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419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"/>
        <w:gridCol w:w="2309"/>
        <w:gridCol w:w="14"/>
        <w:gridCol w:w="2323"/>
        <w:gridCol w:w="2268"/>
        <w:gridCol w:w="2310"/>
      </w:tblGrid>
      <w:tr w:rsidR="00DC1264" w:rsidRPr="00F72333" w14:paraId="0C2CA5DC" w14:textId="77777777" w:rsidTr="00376F9E">
        <w:trPr>
          <w:trHeight w:val="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  <w:textDirection w:val="tbRlV"/>
            <w:vAlign w:val="center"/>
          </w:tcPr>
          <w:p w14:paraId="1A852A5E" w14:textId="77777777" w:rsidR="00DC1264" w:rsidRPr="00DC1264" w:rsidRDefault="00DC1264" w:rsidP="00D2176E">
            <w:pPr>
              <w:spacing w:line="280" w:lineRule="exact"/>
              <w:ind w:left="113" w:right="113"/>
              <w:jc w:val="center"/>
              <w:rPr>
                <w:rFonts w:ascii="HGMaruGothicMPRO" w:eastAsia="HGMaruGothicMPRO"/>
                <w:szCs w:val="21"/>
              </w:rPr>
            </w:pPr>
            <w:r w:rsidRPr="00540913">
              <w:rPr>
                <w:rFonts w:ascii="HGMaruGothicMPRO" w:eastAsia="HGMaruGothicMPRO" w:hint="eastAsia"/>
                <w:sz w:val="12"/>
                <w:szCs w:val="21"/>
              </w:rPr>
              <w:t>スポーツ</w:t>
            </w:r>
          </w:p>
        </w:tc>
        <w:tc>
          <w:tcPr>
            <w:tcW w:w="465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1B7240E" w14:textId="77777777" w:rsidR="00DC1264" w:rsidRPr="00F72333" w:rsidRDefault="00DC1264" w:rsidP="00D2176E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BF033" wp14:editId="645AC54B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-476250</wp:posOffset>
                      </wp:positionV>
                      <wp:extent cx="2870200" cy="368300"/>
                      <wp:effectExtent l="0" t="0" r="25400" b="12700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368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6A97E" w14:textId="77777777" w:rsidR="00DC1264" w:rsidRPr="00BD17EE" w:rsidRDefault="00DC1264" w:rsidP="00DC1264">
                                  <w:pPr>
                                    <w:spacing w:line="380" w:lineRule="exact"/>
                                    <w:rPr>
                                      <w:rFonts w:ascii="ＤＦＧ太丸ゴシック体" w:eastAsia="ＤＦＧ太丸ゴシック体"/>
                                      <w:b/>
                                      <w:szCs w:val="21"/>
                                    </w:rPr>
                                  </w:pPr>
                                  <w:r w:rsidRPr="00AB7C3D">
                                    <w:rPr>
                                      <w:rFonts w:ascii="ＤＦＧ太丸ゴシック体" w:eastAsia="ＤＦＧ太丸ゴシック体" w:hint="eastAsia"/>
                                      <w:b/>
                                      <w:sz w:val="36"/>
                                      <w:szCs w:val="36"/>
                                    </w:rPr>
                                    <w:t>共通助成券利用先一覧</w:t>
                                  </w:r>
                                  <w:r>
                                    <w:rPr>
                                      <w:rFonts w:ascii="ＤＦＧ太丸ゴシック体" w:eastAsia="ＤＦＧ太丸ゴシック体" w:hint="eastAsia"/>
                                      <w:b/>
                                      <w:sz w:val="36"/>
                                      <w:szCs w:val="36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177840" tIns="45720" rIns="72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BF033" id="AutoShape 45" o:spid="_x0000_s1026" style="position:absolute;left:0;text-align:left;margin-left:-2.85pt;margin-top:-37.5pt;width:22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" fillcolor="#fc9">
                      <v:textbox inset="4.94mm,,.2mm">
                        <w:txbxContent>
                          <w:p w14:paraId="79D6A97E" w14:textId="77777777" w:rsidR="00DC1264" w:rsidRPr="00BD17EE" w:rsidRDefault="00DC1264" w:rsidP="00DC1264">
                            <w:pPr>
                              <w:spacing w:line="380" w:lineRule="exact"/>
                              <w:rPr>
                                <w:rFonts w:ascii="ＤＦＧ太丸ゴシック体" w:eastAsia="ＤＦＧ太丸ゴシック体"/>
                                <w:b/>
                                <w:szCs w:val="21"/>
                              </w:rPr>
                            </w:pPr>
                            <w:r w:rsidRPr="00AB7C3D">
                              <w:rPr>
                                <w:rFonts w:ascii="ＤＦＧ太丸ゴシック体" w:eastAsia="ＤＦＧ太丸ゴシック体" w:hint="eastAsia"/>
                                <w:b/>
                                <w:sz w:val="36"/>
                                <w:szCs w:val="36"/>
                              </w:rPr>
                              <w:t>共通助成券利用先一覧</w:t>
                            </w:r>
                            <w:r>
                              <w:rPr>
                                <w:rFonts w:ascii="ＤＦＧ太丸ゴシック体" w:eastAsia="ＤＦＧ太丸ゴシック体" w:hint="eastAsia"/>
                                <w:b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奥州市総合体育館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（Zｱﾘｰﾅ・館内施設）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EEE0A2" w14:textId="77777777" w:rsidR="00DC1264" w:rsidRPr="00F72333" w:rsidRDefault="00DC1264" w:rsidP="00D2176E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金ケ崎町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森山総合公園</w:t>
            </w:r>
            <w:r w:rsidR="00CC017D">
              <w:rPr>
                <w:rFonts w:ascii="HGMaruGothicMPRO" w:eastAsia="HGMaruGothicMPRO" w:hint="eastAsia"/>
                <w:sz w:val="18"/>
                <w:szCs w:val="18"/>
              </w:rPr>
              <w:t>（館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内・外施設）</w:t>
            </w:r>
          </w:p>
        </w:tc>
      </w:tr>
      <w:tr w:rsidR="00DC1264" w:rsidRPr="00F72333" w14:paraId="4B360B79" w14:textId="77777777" w:rsidTr="00376F9E"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99"/>
            <w:textDirection w:val="tbRlV"/>
            <w:vAlign w:val="center"/>
          </w:tcPr>
          <w:p w14:paraId="27E3AED5" w14:textId="77777777" w:rsidR="00DC1264" w:rsidRPr="00E62448" w:rsidRDefault="00DC1264" w:rsidP="00D2176E">
            <w:pPr>
              <w:spacing w:line="280" w:lineRule="exact"/>
              <w:ind w:left="113" w:right="113"/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4B6E6E9" w14:textId="77777777" w:rsidR="00DC1264" w:rsidRPr="00F72333" w:rsidRDefault="00DC1264" w:rsidP="00D2176E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水沢スポーツクラブ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C56810" w14:textId="77777777" w:rsidR="00DC1264" w:rsidRPr="00F72333" w:rsidRDefault="00DC1264" w:rsidP="00D2176E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えさしクリーンパーク</w:t>
            </w:r>
            <w:r w:rsidR="00CC017D">
              <w:rPr>
                <w:rFonts w:ascii="HGMaruGothicMPRO" w:eastAsia="HGMaruGothicMPRO" w:hint="eastAsia"/>
                <w:sz w:val="18"/>
                <w:szCs w:val="18"/>
              </w:rPr>
              <w:t>（館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内・外施設）</w:t>
            </w:r>
          </w:p>
        </w:tc>
      </w:tr>
      <w:tr w:rsidR="001E6257" w:rsidRPr="00F72333" w14:paraId="28B9188A" w14:textId="77777777" w:rsidTr="00737220">
        <w:trPr>
          <w:trHeight w:val="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CCFFFF"/>
            <w:textDirection w:val="tbRlV"/>
            <w:vAlign w:val="center"/>
          </w:tcPr>
          <w:p w14:paraId="32E102D7" w14:textId="77777777" w:rsidR="001E6257" w:rsidRPr="00DC1264" w:rsidRDefault="001E6257" w:rsidP="001E6257">
            <w:pPr>
              <w:spacing w:line="280" w:lineRule="exact"/>
              <w:ind w:left="113" w:right="113"/>
              <w:jc w:val="center"/>
              <w:rPr>
                <w:rFonts w:ascii="HGMaruGothicMPRO" w:eastAsia="HGMaruGothicMPRO"/>
                <w:szCs w:val="21"/>
              </w:rPr>
            </w:pPr>
            <w:bookmarkStart w:id="0" w:name="OLE_LINK1"/>
            <w:r w:rsidRPr="0085029A">
              <w:rPr>
                <w:rFonts w:ascii="HGMaruGothicMPRO" w:eastAsia="HGMaruGothicMPRO" w:hint="eastAsia"/>
                <w:spacing w:val="120"/>
                <w:kern w:val="0"/>
                <w:szCs w:val="21"/>
                <w:fitText w:val="2100" w:id="-2110533376"/>
              </w:rPr>
              <w:t>温泉入浴</w:t>
            </w:r>
            <w:r w:rsidRPr="0085029A">
              <w:rPr>
                <w:rFonts w:ascii="HGMaruGothicMPRO" w:eastAsia="HGMaruGothicMPRO" w:hint="eastAsia"/>
                <w:spacing w:val="45"/>
                <w:kern w:val="0"/>
                <w:szCs w:val="21"/>
                <w:fitText w:val="2100" w:id="-2110533376"/>
              </w:rPr>
              <w:t>等</w:t>
            </w:r>
          </w:p>
        </w:tc>
        <w:tc>
          <w:tcPr>
            <w:tcW w:w="2316" w:type="dxa"/>
            <w:gridSpan w:val="2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7D36BF6E" w14:textId="77777777" w:rsidR="001E6257" w:rsidRPr="00F72333" w:rsidRDefault="001E6257" w:rsidP="001E6257">
            <w:pPr>
              <w:jc w:val="center"/>
              <w:rPr>
                <w:rFonts w:ascii="HGMaruGothicMPRO" w:eastAsia="HGMaruGothicMPRO"/>
                <w:color w:val="FFFFFF"/>
                <w:sz w:val="26"/>
                <w:szCs w:val="26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奥州市・</w:t>
            </w:r>
            <w:smartTag w:uri="schemas-MSNCTYST-com/MSNCTYST" w:element="MSNCTYST">
              <w:smartTagPr>
                <w:attr w:name="Address" w:val="金ケ崎町"/>
                <w:attr w:name="AddressList" w:val="03:金ケ崎町;"/>
              </w:smartTagPr>
              <w:r w:rsidRPr="00F72333">
                <w:rPr>
                  <w:rFonts w:ascii="HGMaruGothicMPRO" w:eastAsia="HGMaruGothicMPRO" w:hint="eastAsia"/>
                  <w:color w:val="FFFFFF"/>
                  <w:sz w:val="18"/>
                  <w:szCs w:val="18"/>
                </w:rPr>
                <w:t>金ケ崎町</w:t>
              </w:r>
            </w:smartTag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14:paraId="385ACA2F" w14:textId="77777777" w:rsidR="001E6257" w:rsidRPr="00F72333" w:rsidRDefault="001E6257" w:rsidP="001E6257">
            <w:pPr>
              <w:jc w:val="center"/>
              <w:rPr>
                <w:rFonts w:ascii="HGMaruGothicMPRO" w:eastAsia="HGMaruGothicMPRO"/>
                <w:color w:val="FFFFFF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県　内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E0B4438" w14:textId="7B0FF8D5" w:rsidR="001E6257" w:rsidRPr="00F72333" w:rsidRDefault="001E6257" w:rsidP="001E6257">
            <w:pPr>
              <w:ind w:rightChars="-29" w:right="-61"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w w:val="90"/>
                <w:sz w:val="16"/>
                <w:szCs w:val="16"/>
              </w:rPr>
              <w:t>金矢温泉ﾎﾃﾙ銀河ﾊﾟｰｸはなまき</w:t>
            </w:r>
          </w:p>
        </w:tc>
        <w:tc>
          <w:tcPr>
            <w:tcW w:w="231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44D555" w14:textId="5B8348D0" w:rsidR="001E6257" w:rsidRPr="00DC5439" w:rsidRDefault="00DC5439" w:rsidP="001E6257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ホテル奥中山高原</w:t>
            </w:r>
          </w:p>
        </w:tc>
      </w:tr>
      <w:bookmarkEnd w:id="0"/>
      <w:tr w:rsidR="00DC5439" w:rsidRPr="00F72333" w14:paraId="33CE50A6" w14:textId="77777777" w:rsidTr="004C7EF9"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FEF26DF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4B31073" w14:textId="77777777" w:rsidR="00DC5439" w:rsidRPr="008D03E6" w:rsidRDefault="00DC5439" w:rsidP="00DC5439">
            <w:pPr>
              <w:rPr>
                <w:rFonts w:ascii="HGMaruGothicMPRO" w:eastAsia="HGMaruGothicMPRO"/>
                <w:spacing w:val="-6"/>
                <w:sz w:val="18"/>
                <w:szCs w:val="18"/>
              </w:rPr>
            </w:pPr>
            <w:r w:rsidRPr="008D03E6">
              <w:rPr>
                <w:rFonts w:ascii="HGMaruGothicMPRO" w:eastAsia="HGMaruGothicMPRO" w:hint="eastAsia"/>
                <w:spacing w:val="-6"/>
                <w:sz w:val="18"/>
                <w:szCs w:val="18"/>
              </w:rPr>
              <w:t>うたたねカフェさくらの湯</w:t>
            </w:r>
          </w:p>
        </w:tc>
        <w:tc>
          <w:tcPr>
            <w:tcW w:w="2337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48B0B02" w14:textId="17D8DEE5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w w:val="90"/>
                <w:sz w:val="16"/>
                <w:szCs w:val="16"/>
              </w:rPr>
              <w:t>奥州平泉温泉そば庵しづか亭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5320FB0" w14:textId="035AAEC6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新鉛温泉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結びの宿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愛隣館</w:t>
            </w:r>
          </w:p>
        </w:tc>
        <w:tc>
          <w:tcPr>
            <w:tcW w:w="231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90A31C" w14:textId="6A9024F1" w:rsidR="00DC5439" w:rsidRPr="00DC5439" w:rsidRDefault="00DC5439" w:rsidP="00DC5439">
            <w:pPr>
              <w:rPr>
                <w:rFonts w:ascii="HGMaruGothicMPRO" w:eastAsia="HGMaruGothicMPRO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国民宿舎くろさき荘</w:t>
            </w:r>
          </w:p>
        </w:tc>
      </w:tr>
      <w:tr w:rsidR="00DC5439" w:rsidRPr="00F72333" w14:paraId="06B99FA7" w14:textId="77777777" w:rsidTr="004C7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CF8C43A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E8CA955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薬師堂温泉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548E790" w14:textId="69685E19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6"/>
                <w:szCs w:val="16"/>
              </w:rPr>
              <w:t>平泉温泉元湯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>ﾎﾃﾙ</w:t>
            </w:r>
            <w:r w:rsidRPr="00F72333">
              <w:rPr>
                <w:rFonts w:ascii="HGMaruGothicMPRO" w:eastAsia="HGMaruGothicMPRO" w:hint="eastAsia"/>
                <w:sz w:val="16"/>
                <w:szCs w:val="16"/>
              </w:rPr>
              <w:t>武蔵坊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8E8564E" w14:textId="2AB68348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紅葉館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66FF"/>
            <w:vAlign w:val="center"/>
          </w:tcPr>
          <w:p w14:paraId="1443C3C2" w14:textId="36E61A14" w:rsidR="00DC5439" w:rsidRPr="00F72333" w:rsidRDefault="00DC5439" w:rsidP="00DC5439">
            <w:pPr>
              <w:rPr>
                <w:rFonts w:ascii="HGMaruGothicMPRO" w:eastAsia="HGMaruGothicMPRO"/>
                <w:w w:val="90"/>
                <w:sz w:val="16"/>
                <w:szCs w:val="16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県　外</w:t>
            </w:r>
          </w:p>
        </w:tc>
      </w:tr>
      <w:tr w:rsidR="00DC5439" w:rsidRPr="00F72333" w14:paraId="6D28A1A2" w14:textId="77777777" w:rsidTr="00542B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A2E89A9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663D085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水沢石田温泉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E4333AA" w14:textId="5B77FA60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入畑温泉瀬目乃湯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321E730" w14:textId="7838EEBD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千秋閣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AEDB87" w14:textId="348333A7" w:rsidR="00DC5439" w:rsidRPr="00F72333" w:rsidRDefault="00DC5439" w:rsidP="00DC5439">
            <w:pPr>
              <w:rPr>
                <w:rFonts w:ascii="HGMaruGothicMPRO" w:eastAsia="HGMaruGothicMPRO"/>
                <w:w w:val="90"/>
                <w:sz w:val="16"/>
                <w:szCs w:val="16"/>
              </w:rPr>
            </w:pPr>
            <w:r w:rsidRPr="00F72333">
              <w:rPr>
                <w:rFonts w:ascii="HGMaruGothicMPRO" w:eastAsia="HGMaruGothicMPRO" w:hint="eastAsia"/>
                <w:w w:val="90"/>
                <w:sz w:val="16"/>
                <w:szCs w:val="16"/>
              </w:rPr>
              <w:t>田沢湖高原ﾘｿﾞｰﾄﾎﾃﾙﾆｭｰｽｶｲ</w:t>
            </w:r>
          </w:p>
        </w:tc>
      </w:tr>
      <w:tr w:rsidR="00DC5439" w:rsidRPr="00F72333" w14:paraId="29EE3312" w14:textId="77777777" w:rsidTr="004C7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ACDAAA7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F18AA99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焼石クアパークひめかゆ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05598EF" w14:textId="6CD0D096" w:rsidR="00DC5439" w:rsidRPr="00F72333" w:rsidRDefault="00DC5439" w:rsidP="00DC5439">
            <w:pPr>
              <w:rPr>
                <w:rFonts w:ascii="HGMaruGothicMPRO" w:eastAsia="HGMaruGothicMPRO"/>
                <w:w w:val="90"/>
                <w:sz w:val="16"/>
                <w:szCs w:val="16"/>
              </w:rPr>
            </w:pPr>
            <w:r w:rsidRPr="005D50E4">
              <w:rPr>
                <w:rFonts w:ascii="HGMaruGothicMPRO" w:eastAsia="HGMaruGothicMPRO" w:hint="eastAsia"/>
                <w:sz w:val="18"/>
                <w:szCs w:val="18"/>
              </w:rPr>
              <w:t>げとう高原温泉兎森の湯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ED8CB22" w14:textId="198C1A9F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花巻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F5CE0B" w14:textId="286164F6" w:rsidR="00DC5439" w:rsidRPr="00F72333" w:rsidRDefault="00DC5439" w:rsidP="00DC5439">
            <w:pPr>
              <w:widowControl/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湯瀬ホテル</w:t>
            </w:r>
          </w:p>
        </w:tc>
      </w:tr>
      <w:tr w:rsidR="00DC5439" w:rsidRPr="00F72333" w14:paraId="7469029F" w14:textId="77777777" w:rsidTr="004C7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22A006C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05F02A2" w14:textId="77777777" w:rsidR="00DC5439" w:rsidRPr="00F72333" w:rsidRDefault="00DC5439" w:rsidP="00DC5439">
            <w:pPr>
              <w:rPr>
                <w:rFonts w:ascii="HGMaruGothicMPRO" w:eastAsia="HGMaruGothicMPRO"/>
                <w:w w:val="90"/>
                <w:sz w:val="16"/>
                <w:szCs w:val="16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奥州市営黒滝温泉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7F4BAB3" w14:textId="017CA4F0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サンタハウスGETO</w:t>
            </w:r>
            <w:r w:rsidRPr="00F72333">
              <w:rPr>
                <w:rFonts w:ascii="HGMaruGothicMPRO" w:eastAsia="HGMaruGothicMPRO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2AB2131" w14:textId="496BF5C0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4"/>
                <w:szCs w:val="14"/>
              </w:rPr>
              <w:t>渡り温泉ホテルさつき・別邸楓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A254F89" w14:textId="3B6AFC4C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ニュー水戸屋</w:t>
            </w:r>
          </w:p>
        </w:tc>
      </w:tr>
      <w:tr w:rsidR="00DC5439" w:rsidRPr="00F72333" w14:paraId="1CFAA55A" w14:textId="77777777" w:rsidTr="00BB49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B969561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w w:val="90"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AEDA1BF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奥州市営国見平温泉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96311CC" w14:textId="433CD7B2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瀬美温泉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8AEB127" w14:textId="4E40D2D8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ﾗ</w:t>
            </w:r>
            <w:r w:rsidRPr="00F72333">
              <w:rPr>
                <w:rFonts w:ascii="HGMaruGothicMPRO" w:eastAsia="HGMaruGothicMPRO" w:hint="eastAsia"/>
                <w:sz w:val="18"/>
                <w:szCs w:val="18"/>
                <w:lang w:eastAsia="zh-TW"/>
              </w:rPr>
              <w:t>･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ﾌﾗﾝｽ</w:t>
            </w:r>
            <w:r w:rsidRPr="00F72333">
              <w:rPr>
                <w:rFonts w:ascii="HGMaruGothicMPRO" w:eastAsia="HGMaruGothicMPRO" w:hint="eastAsia"/>
                <w:sz w:val="18"/>
                <w:szCs w:val="18"/>
                <w:lang w:eastAsia="zh-TW"/>
              </w:rPr>
              <w:t>温泉館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ﾎﾃﾙ</w:t>
            </w:r>
            <w:r w:rsidRPr="00F72333">
              <w:rPr>
                <w:rFonts w:ascii="HGMaruGothicMPRO" w:eastAsia="HGMaruGothicMPRO" w:hint="eastAsia"/>
                <w:sz w:val="18"/>
                <w:szCs w:val="18"/>
                <w:lang w:eastAsia="zh-TW"/>
              </w:rPr>
              <w:t>湯楽々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CEEA2E" w14:textId="125DBBAA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蘭亭</w:t>
            </w:r>
          </w:p>
        </w:tc>
      </w:tr>
      <w:tr w:rsidR="00DC5439" w:rsidRPr="00F72333" w14:paraId="5364C8EE" w14:textId="77777777" w:rsidTr="004C7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6A641D7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338B9C6" w14:textId="77777777" w:rsidR="00DC5439" w:rsidRPr="00F72333" w:rsidRDefault="00DC5439" w:rsidP="00DC5439">
            <w:pPr>
              <w:rPr>
                <w:rFonts w:ascii="HGMaruGothicMPRO" w:eastAsia="HGMaruGothicMPRO"/>
                <w:sz w:val="14"/>
                <w:szCs w:val="14"/>
                <w:lang w:eastAsia="zh-CN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金ケ崎温泉駒子の湯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23BA8DC" w14:textId="745CD961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瀬峯坂温泉宝珠の湯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5C9E825" w14:textId="28DF183B" w:rsidR="00DC5439" w:rsidRPr="00F72333" w:rsidRDefault="00DC5439" w:rsidP="00DC5439">
            <w:pPr>
              <w:rPr>
                <w:rFonts w:ascii="HGMaruGothicMPRO" w:eastAsia="HGMaruGothicMPRO"/>
                <w:w w:val="90"/>
                <w:sz w:val="16"/>
                <w:szCs w:val="16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巣郷温泉高原旅館大扇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DBC6C1" w14:textId="30F52A3F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島周の宿さか井</w:t>
            </w:r>
          </w:p>
        </w:tc>
      </w:tr>
      <w:tr w:rsidR="00DC5439" w:rsidRPr="00F72333" w14:paraId="2F5511C9" w14:textId="77777777" w:rsidTr="00BB49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C7D451A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CD0CCD6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千貫石温泉湯元東館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14F1825" w14:textId="5953B506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水神温泉湯元東館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25DF438" w14:textId="406FC7CE" w:rsidR="00DC5439" w:rsidRPr="00DC5439" w:rsidRDefault="00DC5439" w:rsidP="00DC5439">
            <w:pPr>
              <w:rPr>
                <w:rFonts w:ascii="HGMaruGothicMPRO" w:eastAsia="PMingLiU" w:hint="eastAsia"/>
                <w:sz w:val="18"/>
                <w:szCs w:val="18"/>
                <w:lang w:eastAsia="zh-TW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湯川温泉旅館大扇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6EEBB2" w14:textId="0C35421F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DC5439" w:rsidRPr="00F72333" w14:paraId="0D5A7BA5" w14:textId="77777777" w:rsidTr="00CC22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D982B40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4"/>
                <w:szCs w:val="14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1C03149" w14:textId="77777777" w:rsidR="00DC5439" w:rsidRPr="00F72333" w:rsidRDefault="00DC5439" w:rsidP="00DC5439">
            <w:pPr>
              <w:rPr>
                <w:rFonts w:ascii="HGMaruGothicMPRO" w:eastAsia="HGMaruGothicMPRO"/>
                <w:color w:val="FF0000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永岡温泉夢の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湯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2F7AE3" w14:textId="30D5515A" w:rsidR="00DC5439" w:rsidRPr="005D50E4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森の風鶯宿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98A273D" w14:textId="0365175C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いこいの村岩手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1038A9" w14:textId="6E055BE1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DC5439" w:rsidRPr="00F72333" w14:paraId="03B6B757" w14:textId="77777777" w:rsidTr="008632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3463105" w14:textId="77777777" w:rsidR="00DC5439" w:rsidRPr="00F72333" w:rsidRDefault="00DC5439" w:rsidP="00DC5439">
            <w:pPr>
              <w:spacing w:line="280" w:lineRule="exact"/>
              <w:rPr>
                <w:rFonts w:ascii="HGMaruGothicMPRO" w:eastAsia="HGMaruGothicMPRO"/>
                <w:sz w:val="18"/>
                <w:szCs w:val="18"/>
                <w:lang w:eastAsia="zh-TW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6D382FB" w14:textId="1720C190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B549BD1" w14:textId="7A886796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紫苑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7EA8974" w14:textId="583DD187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八幡平ハイツ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BA7E987" w14:textId="77777777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DC5439" w:rsidRPr="00F72333" w14:paraId="6F40171E" w14:textId="77777777" w:rsidTr="007372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FCCFF"/>
            <w:textDirection w:val="tbRlV"/>
            <w:vAlign w:val="center"/>
          </w:tcPr>
          <w:p w14:paraId="3635338F" w14:textId="77777777" w:rsidR="00DC5439" w:rsidRPr="00E62448" w:rsidRDefault="00DC5439" w:rsidP="00DC5439">
            <w:pPr>
              <w:jc w:val="center"/>
              <w:rPr>
                <w:rFonts w:ascii="HGMaruGothicMPRO" w:eastAsia="HGMaruGothicMPRO"/>
                <w:sz w:val="24"/>
              </w:rPr>
            </w:pPr>
            <w:r w:rsidRPr="00C94D3E">
              <w:rPr>
                <w:rFonts w:ascii="HGMaruGothicMPRO" w:eastAsia="HGMaruGothicMPRO" w:hint="eastAsia"/>
                <w:spacing w:val="240"/>
                <w:kern w:val="0"/>
                <w:sz w:val="24"/>
                <w:fitText w:val="1680" w:id="-2110533375"/>
              </w:rPr>
              <w:t>お食</w:t>
            </w:r>
            <w:r w:rsidRPr="00C94D3E">
              <w:rPr>
                <w:rFonts w:ascii="HGMaruGothicMPRO" w:eastAsia="HGMaruGothicMPRO" w:hint="eastAsia"/>
                <w:kern w:val="0"/>
                <w:sz w:val="24"/>
                <w:fitText w:val="1680" w:id="-2110533375"/>
              </w:rPr>
              <w:t>事</w:t>
            </w:r>
          </w:p>
        </w:tc>
        <w:tc>
          <w:tcPr>
            <w:tcW w:w="2316" w:type="dxa"/>
            <w:gridSpan w:val="2"/>
            <w:tcBorders>
              <w:top w:val="single" w:sz="12" w:space="0" w:color="auto"/>
              <w:left w:val="single" w:sz="2" w:space="0" w:color="000000"/>
              <w:right w:val="double" w:sz="4" w:space="0" w:color="auto"/>
            </w:tcBorders>
            <w:shd w:val="clear" w:color="auto" w:fill="993366"/>
            <w:vAlign w:val="center"/>
          </w:tcPr>
          <w:p w14:paraId="3207D66F" w14:textId="77777777" w:rsidR="00DC5439" w:rsidRPr="00F72333" w:rsidRDefault="00DC5439" w:rsidP="00DC5439">
            <w:pPr>
              <w:jc w:val="center"/>
              <w:rPr>
                <w:rFonts w:ascii="HGMaruGothicMPRO" w:eastAsia="HGMaruGothicMPRO"/>
                <w:color w:val="FFFFFF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水沢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1BA1FDC" w14:textId="2E24C07E" w:rsidR="00DC5439" w:rsidRPr="00F72333" w:rsidRDefault="00DC5439" w:rsidP="00DC5439">
            <w:pPr>
              <w:rPr>
                <w:rFonts w:ascii="HGMaruGothicMPRO" w:eastAsia="HGMaruGothicMPRO"/>
                <w:color w:val="FFFFFF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プラザイン水沢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C653C54" w14:textId="00771865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焼き鳥まる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22C80A4E" w14:textId="4FBDEB21" w:rsidR="00DC5439" w:rsidRPr="001973DC" w:rsidRDefault="00DC5439" w:rsidP="00DC5439">
            <w:pPr>
              <w:spacing w:line="240" w:lineRule="exact"/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いこいの村岩手</w:t>
            </w:r>
          </w:p>
        </w:tc>
      </w:tr>
      <w:tr w:rsidR="00DC5439" w:rsidRPr="00F72333" w14:paraId="6936D49B" w14:textId="77777777" w:rsidTr="009F7D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08C3D05D" w14:textId="77777777" w:rsidR="00DC5439" w:rsidRPr="00F72333" w:rsidRDefault="00DC5439" w:rsidP="00DC5439">
            <w:pPr>
              <w:rPr>
                <w:rFonts w:ascii="HGMaruGothicMPRO" w:eastAsia="HGMaruGothicMPRO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5B1D3A01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朝日家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B471760" w14:textId="70449A73" w:rsidR="00DC5439" w:rsidRPr="00F72333" w:rsidRDefault="00DC5439" w:rsidP="00DC5439">
            <w:pPr>
              <w:rPr>
                <w:rFonts w:ascii="HGMaruGothicMPRO" w:eastAsia="HGMaruGothicMPRO"/>
                <w:color w:val="FFFFFF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まちなかキッチンBeat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3366"/>
            <w:vAlign w:val="center"/>
          </w:tcPr>
          <w:p w14:paraId="41587DA4" w14:textId="73EF9881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前</w:t>
            </w: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沢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AD8C628" w14:textId="43F238FD" w:rsidR="00DC5439" w:rsidRPr="00F72333" w:rsidRDefault="00DC5439" w:rsidP="00DC5439">
            <w:pPr>
              <w:spacing w:line="240" w:lineRule="exact"/>
              <w:jc w:val="left"/>
              <w:rPr>
                <w:rFonts w:ascii="HGMaruGothicMPRO" w:eastAsia="HGMaruGothicMPRO"/>
                <w:w w:val="90"/>
                <w:sz w:val="16"/>
                <w:szCs w:val="16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入畑温泉瀬目乃湯</w:t>
            </w:r>
          </w:p>
        </w:tc>
      </w:tr>
      <w:tr w:rsidR="00DC5439" w:rsidRPr="00F72333" w14:paraId="588177C6" w14:textId="77777777" w:rsidTr="009F7D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778723AF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1670E790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DA7FA3">
              <w:rPr>
                <w:rFonts w:ascii="HGMaruGothicMPRO" w:eastAsia="HGMaruGothicMPRO" w:hint="eastAsia"/>
                <w:sz w:val="16"/>
                <w:szCs w:val="16"/>
              </w:rPr>
              <w:t>うたたねカフェさくらの湯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47043E0" w14:textId="6F873FDA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A03E86">
              <w:rPr>
                <w:rFonts w:ascii="HGMaruGothicMPRO" w:eastAsia="HGMaruGothicMPRO"/>
                <w:sz w:val="18"/>
                <w:szCs w:val="18"/>
              </w:rPr>
              <w:t>夢楽のパン工房</w:t>
            </w:r>
            <w:r w:rsidRPr="00A03E86">
              <w:rPr>
                <w:rFonts w:ascii="HGMaruGothicMPRO" w:eastAsia="HGMaruGothicMPRO"/>
                <w:sz w:val="16"/>
                <w:szCs w:val="18"/>
              </w:rPr>
              <w:t>Yadorigi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1E8A391" w14:textId="49BA8772" w:rsidR="00DC5439" w:rsidRPr="00D17C45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前沢牛オガタ</w:t>
            </w:r>
          </w:p>
        </w:tc>
        <w:tc>
          <w:tcPr>
            <w:tcW w:w="23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34D7DE8C" w14:textId="3E81203F" w:rsidR="00DC5439" w:rsidRPr="00F72333" w:rsidRDefault="00DC5439" w:rsidP="00DC5439">
            <w:pPr>
              <w:ind w:rightChars="-29" w:right="-61"/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大沢温</w:t>
            </w:r>
            <w:r w:rsidRPr="00211C11">
              <w:rPr>
                <w:rFonts w:ascii="HGMaruGothicMPRO" w:eastAsia="HGMaruGothicMPRO" w:hint="eastAsia"/>
                <w:sz w:val="18"/>
                <w:szCs w:val="18"/>
                <w:shd w:val="clear" w:color="auto" w:fill="FFCCFF"/>
              </w:rPr>
              <w:t>泉山水閣</w:t>
            </w:r>
          </w:p>
        </w:tc>
      </w:tr>
      <w:tr w:rsidR="00DC5439" w:rsidRPr="00F72333" w14:paraId="2D97CE2F" w14:textId="77777777" w:rsidTr="00AF0A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79DCDBBD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28E6E8AF" w14:textId="13EDF744" w:rsidR="00DC5439" w:rsidRPr="00707B3D" w:rsidRDefault="00DC5439" w:rsidP="00DC5439">
            <w:pPr>
              <w:rPr>
                <w:rFonts w:ascii="HGMaruGothicMPRO" w:eastAsia="HGMaruGothicMPRO"/>
                <w:b/>
                <w:i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和</w:t>
            </w:r>
            <w:r>
              <w:rPr>
                <w:rFonts w:ascii="HGMaruGothicMPRO" w:eastAsia="HGMaruGothicMPRO"/>
                <w:sz w:val="18"/>
                <w:szCs w:val="18"/>
              </w:rPr>
              <w:t xml:space="preserve"> bistro　隠家水沢店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3D794157" w14:textId="1948AC6D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薬師堂温泉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FCC702F" w14:textId="13EB0C1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C407BB">
              <w:rPr>
                <w:rFonts w:ascii="HGMaruGothicMPRO" w:eastAsia="HGMaruGothicMPRO" w:hint="eastAsia"/>
                <w:sz w:val="18"/>
                <w:szCs w:val="18"/>
              </w:rPr>
              <w:t>カフェ・ド・ラパン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0F8A327" w14:textId="7ABEDEA9" w:rsidR="00DC5439" w:rsidRPr="007C080F" w:rsidRDefault="00DC5439" w:rsidP="00DC5439">
            <w:pPr>
              <w:rPr>
                <w:rFonts w:ascii="HGMaruGothicMPRO" w:eastAsia="HGMaruGothicMPRO"/>
              </w:rPr>
            </w:pPr>
            <w:r w:rsidRPr="00EE0B0D">
              <w:rPr>
                <w:rFonts w:ascii="HGMaruGothicMPRO" w:eastAsia="HGMaruGothicMPRO" w:hint="eastAsia"/>
                <w:w w:val="80"/>
                <w:sz w:val="18"/>
                <w:szCs w:val="18"/>
              </w:rPr>
              <w:t>金矢温泉ﾎﾃﾙ銀河ﾊﾟｰｸはなまき</w:t>
            </w:r>
          </w:p>
        </w:tc>
      </w:tr>
      <w:tr w:rsidR="00DC5439" w:rsidRPr="00F72333" w14:paraId="708F65CB" w14:textId="77777777" w:rsidTr="009168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33CDB1B3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7526E495" w14:textId="58E4E903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w w:val="90"/>
                <w:sz w:val="18"/>
                <w:szCs w:val="18"/>
              </w:rPr>
              <w:t>御食事処かぐや（Zﾌﾟﾗｻﾞ</w:t>
            </w:r>
            <w:r>
              <w:rPr>
                <w:rFonts w:ascii="HGMaruGothicMPRO" w:eastAsia="HGMaruGothicMPRO" w:hint="eastAsia"/>
                <w:w w:val="90"/>
                <w:sz w:val="18"/>
                <w:szCs w:val="18"/>
              </w:rPr>
              <w:t>内</w:t>
            </w:r>
            <w:r w:rsidRPr="00F72333">
              <w:rPr>
                <w:rFonts w:ascii="HGMaruGothicMPRO" w:eastAsia="HGMaruGothicMPRO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01C300C" w14:textId="140B84ED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やぶや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46C2962" w14:textId="3B3B8282" w:rsidR="00DC5439" w:rsidRPr="003E46DA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C407BB">
              <w:rPr>
                <w:rFonts w:ascii="HGMaruGothicMPRO" w:eastAsia="HGMaruGothicMPRO" w:hint="eastAsia"/>
                <w:sz w:val="18"/>
                <w:szCs w:val="18"/>
              </w:rPr>
              <w:t>吉兆寿司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47C532B" w14:textId="0770E811" w:rsidR="00DC5439" w:rsidRPr="007C080F" w:rsidRDefault="00DC5439" w:rsidP="00DC5439">
            <w:pPr>
              <w:rPr>
                <w:rFonts w:ascii="HGMaruGothicMPRO" w:eastAsia="HGMaruGothicMPRO"/>
              </w:rPr>
            </w:pPr>
            <w:r w:rsidRPr="00C67809">
              <w:rPr>
                <w:rFonts w:ascii="HGMaruGothicMPRO" w:eastAsia="HGMaruGothicMPRO" w:hint="eastAsia"/>
                <w:sz w:val="18"/>
                <w:szCs w:val="18"/>
              </w:rPr>
              <w:t>国民宿舎　くろさき荘</w:t>
            </w:r>
          </w:p>
        </w:tc>
      </w:tr>
      <w:tr w:rsidR="00DC5439" w:rsidRPr="00F72333" w14:paraId="7C111308" w14:textId="77777777" w:rsidTr="00CA65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48412065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0584A214" w14:textId="60CBFF7D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895F49">
              <w:rPr>
                <w:rFonts w:ascii="HGMaruGothicMPRO" w:eastAsia="HGMaruGothicMPRO"/>
                <w:sz w:val="18"/>
                <w:szCs w:val="18"/>
              </w:rPr>
              <w:t>Cafe</w:t>
            </w:r>
            <w:r>
              <w:rPr>
                <w:rFonts w:ascii="HGMaruGothicMPRO" w:eastAsia="HGMaruGothicMPRO"/>
                <w:sz w:val="18"/>
                <w:szCs w:val="18"/>
              </w:rPr>
              <w:t xml:space="preserve"> 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地球屋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4C4A9582" w14:textId="699CB2A3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らーめん徹治水沢店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4567790" w14:textId="750A78E2" w:rsidR="00DC5439" w:rsidRPr="00C407BB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ちだきゅう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435B942" w14:textId="11839298" w:rsidR="00DC5439" w:rsidRPr="004C5E06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C67809">
              <w:rPr>
                <w:rFonts w:ascii="HGMaruGothicMPRO" w:eastAsia="HGMaruGothicMPRO" w:hint="eastAsia"/>
                <w:sz w:val="18"/>
                <w:szCs w:val="18"/>
              </w:rPr>
              <w:t>八幡平ハイツ</w:t>
            </w:r>
          </w:p>
        </w:tc>
      </w:tr>
      <w:tr w:rsidR="00DC5439" w:rsidRPr="00F72333" w14:paraId="7E3730F1" w14:textId="77777777" w:rsidTr="006E21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361415FD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3B9C5CF5" w14:textId="0D1551BA" w:rsidR="00DC5439" w:rsidRPr="00895F49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 xml:space="preserve">Cafe 温　</w:t>
            </w:r>
            <w:r w:rsidRPr="00DA7FA3">
              <w:rPr>
                <w:rFonts w:ascii="HGMaruGothicMPRO" w:eastAsia="HGMaruGothicMPRO" w:hint="eastAsia"/>
                <w:sz w:val="12"/>
                <w:szCs w:val="12"/>
              </w:rPr>
              <w:t>NUKU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8A6F8DE" w14:textId="3B7E0DC1" w:rsidR="00DC5439" w:rsidRPr="00895F49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らーめんの石川五右衛門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3366"/>
            <w:vAlign w:val="center"/>
          </w:tcPr>
          <w:p w14:paraId="38A662FF" w14:textId="2DCC7721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胆沢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2309E56" w14:textId="7F9B9074" w:rsidR="00DC5439" w:rsidRPr="007C080F" w:rsidRDefault="00DC5439" w:rsidP="00DC5439">
            <w:pPr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ふるさと体験館「北上」</w:t>
            </w:r>
          </w:p>
        </w:tc>
      </w:tr>
      <w:tr w:rsidR="00DC5439" w:rsidRPr="00F72333" w14:paraId="3A3F393E" w14:textId="77777777" w:rsidTr="006E21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265D7661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6A931F35" w14:textId="05ED14F4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94176A">
              <w:rPr>
                <w:rFonts w:ascii="HGMaruGothicMPRO" w:eastAsia="HGMaruGothicMPRO"/>
                <w:sz w:val="18"/>
                <w:szCs w:val="18"/>
              </w:rPr>
              <w:t>K</w:t>
            </w:r>
            <w:r w:rsidRPr="0094176A">
              <w:rPr>
                <w:rFonts w:ascii="HGMaruGothicMPRO" w:eastAsia="HGMaruGothicMPRO" w:hint="eastAsia"/>
                <w:sz w:val="18"/>
                <w:szCs w:val="18"/>
              </w:rPr>
              <w:t>itchen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 xml:space="preserve"> </w:t>
            </w:r>
            <w:r w:rsidRPr="0094176A">
              <w:rPr>
                <w:rFonts w:ascii="HGMaruGothicMPRO" w:eastAsia="HGMaruGothicMPRO" w:hint="eastAsia"/>
                <w:sz w:val="18"/>
                <w:szCs w:val="18"/>
              </w:rPr>
              <w:t>ando</w:t>
            </w:r>
            <w:r w:rsidRPr="00F72333">
              <w:rPr>
                <w:rFonts w:ascii="HGMaruGothicMPRO" w:eastAsia="HGMaruGothicMPRO"/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9212865" w14:textId="6DE26639" w:rsidR="00DC5439" w:rsidRPr="00DA7FA3" w:rsidRDefault="00DC5439" w:rsidP="00DC5439">
            <w:pPr>
              <w:widowControl/>
              <w:rPr>
                <w:rFonts w:ascii="HGMaruGothicMPRO" w:eastAsia="HGMaruGothicMPRO"/>
                <w:spacing w:val="-6"/>
                <w:sz w:val="16"/>
                <w:szCs w:val="16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ROYALジャマイ館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81772FE" w14:textId="1802FEBD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7E6F94">
              <w:rPr>
                <w:rFonts w:ascii="HGMaruGothicMPRO" w:eastAsia="HGMaruGothicMPRO" w:hint="eastAsia"/>
                <w:sz w:val="16"/>
                <w:szCs w:val="16"/>
              </w:rPr>
              <w:t>コスモスの家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 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ぱん日和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6A38557" w14:textId="0E01BE09" w:rsidR="00DC5439" w:rsidRPr="007C080F" w:rsidRDefault="00DC5439" w:rsidP="00DC5439">
            <w:pPr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ホテル奥中山</w:t>
            </w:r>
          </w:p>
        </w:tc>
      </w:tr>
      <w:tr w:rsidR="00DC5439" w:rsidRPr="00F72333" w14:paraId="1305D144" w14:textId="77777777" w:rsidTr="006E21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2683C2D0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27D55D63" w14:textId="734999F2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銀座飯店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3F6C5ECE" w14:textId="217892FE" w:rsidR="00DC5439" w:rsidRPr="00895F49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/>
                <w:sz w:val="18"/>
                <w:szCs w:val="18"/>
              </w:rPr>
              <w:t>LOCABORE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3B7DD562" w14:textId="45F352A8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農家ﾚｽﾄﾗﾝまだ来すた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56FF48E" w14:textId="73E4178A" w:rsidR="00DC5439" w:rsidRPr="007C080F" w:rsidRDefault="00DC5439" w:rsidP="00DC5439">
            <w:pPr>
              <w:rPr>
                <w:rFonts w:ascii="HGMaruGothicMPRO" w:eastAsia="HGMaruGothicMPRO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志戸平</w:t>
            </w:r>
          </w:p>
        </w:tc>
      </w:tr>
      <w:tr w:rsidR="00DC5439" w:rsidRPr="00F72333" w14:paraId="1C3B784C" w14:textId="77777777" w:rsidTr="00CA65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6139E3D6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4E6632F" w14:textId="21BB9257" w:rsidR="00DC5439" w:rsidRPr="00F72333" w:rsidRDefault="00DC5439" w:rsidP="00DC5439">
            <w:pPr>
              <w:rPr>
                <w:rFonts w:ascii="HGMaruGothicMPRO" w:eastAsia="HGMaruGothicMPRO"/>
                <w:sz w:val="16"/>
                <w:szCs w:val="16"/>
              </w:rPr>
            </w:pPr>
            <w:r w:rsidRPr="000F313C">
              <w:rPr>
                <w:rFonts w:ascii="HGMaruGothicMPRO" w:eastAsia="HGMaruGothicMPRO"/>
                <w:sz w:val="18"/>
                <w:szCs w:val="16"/>
              </w:rPr>
              <w:t>菓子処　後藤屋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993366"/>
            <w:vAlign w:val="center"/>
          </w:tcPr>
          <w:p w14:paraId="1577BEC5" w14:textId="4EAFEA6E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江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3366"/>
            <w:vAlign w:val="center"/>
          </w:tcPr>
          <w:p w14:paraId="2DDE43FD" w14:textId="22B6C123" w:rsidR="00DC5439" w:rsidRPr="00C407BB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金ケ崎町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2E31222" w14:textId="1067F2C9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紅葉館</w:t>
            </w:r>
          </w:p>
        </w:tc>
      </w:tr>
      <w:tr w:rsidR="00DC5439" w:rsidRPr="00F72333" w14:paraId="53C7F126" w14:textId="77777777" w:rsidTr="00CA65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3082BC33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227ABA09" w14:textId="6878167F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串処　なの花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593FA603" w14:textId="4DC167DF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味のさんま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D0AA83" w14:textId="581C27D7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金ケ崎温泉駒子の湯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52A533B" w14:textId="7ED9C0FD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千秋閣</w:t>
            </w:r>
          </w:p>
        </w:tc>
      </w:tr>
      <w:tr w:rsidR="00DC5439" w:rsidRPr="00F72333" w14:paraId="7D573A5C" w14:textId="77777777" w:rsidTr="00CA65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387B1C2B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65F45D88" w14:textId="4B228985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ｺｰﾋｰﾊｳｽりょんりょん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AB52849" w14:textId="0FBAB95F" w:rsidR="00DC5439" w:rsidRPr="00F0068A" w:rsidRDefault="00DC5439" w:rsidP="00DC5439">
            <w:pPr>
              <w:rPr>
                <w:rFonts w:ascii="HGMaruGothicMPRO" w:eastAsia="HGMaruGothicMPRO"/>
                <w:sz w:val="15"/>
                <w:szCs w:val="15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えさしクリーンパーク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42D7585A" w14:textId="4B3151ED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4C5E06">
              <w:rPr>
                <w:rFonts w:ascii="HGMaruGothicMPRO" w:eastAsia="HGMaruGothicMPRO" w:hint="eastAsia"/>
                <w:sz w:val="18"/>
                <w:szCs w:val="18"/>
              </w:rPr>
              <w:t>SUGOSU</w:t>
            </w:r>
            <w:r w:rsidRPr="004C5E06">
              <w:rPr>
                <w:rFonts w:ascii="HGMaruGothicMPRO" w:eastAsia="HGMaruGothicMPRO"/>
                <w:sz w:val="18"/>
                <w:szCs w:val="18"/>
              </w:rPr>
              <w:t xml:space="preserve"> </w:t>
            </w:r>
            <w:r w:rsidRPr="004C5E06">
              <w:rPr>
                <w:rFonts w:ascii="HGMaruGothicMPRO" w:eastAsia="HGMaruGothicMPRO" w:hint="eastAsia"/>
                <w:sz w:val="18"/>
                <w:szCs w:val="18"/>
              </w:rPr>
              <w:t>HITOTOKI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A655ABF" w14:textId="02CD9E0E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花巻</w:t>
            </w:r>
          </w:p>
        </w:tc>
      </w:tr>
      <w:tr w:rsidR="00DC5439" w:rsidRPr="00F72333" w14:paraId="0A0AC830" w14:textId="77777777" w:rsidTr="006429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1666C79F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0004DD55" w14:textId="070280A5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ささ忠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55ABACB1" w14:textId="09661F72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371EB0">
              <w:rPr>
                <w:rFonts w:ascii="HGMaruGothicMPRO" w:eastAsia="HGMaruGothicMPRO" w:hint="eastAsia"/>
                <w:spacing w:val="-8"/>
                <w:sz w:val="16"/>
                <w:szCs w:val="16"/>
              </w:rPr>
              <w:t>お食事処ふるさと</w:t>
            </w:r>
            <w:r w:rsidRPr="00371EB0">
              <w:rPr>
                <w:rFonts w:ascii="HGMaruGothicMPRO" w:eastAsia="HGMaruGothicMPRO" w:hint="eastAsia"/>
                <w:spacing w:val="-8"/>
                <w:w w:val="90"/>
                <w:sz w:val="11"/>
                <w:szCs w:val="11"/>
              </w:rPr>
              <w:t>(江刺ふるさと市場)</w:t>
            </w:r>
            <w:r w:rsidRPr="00881FE9">
              <w:rPr>
                <w:rFonts w:ascii="HGMaruGothicMPRO" w:eastAsia="HGMaruGothicMPRO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360CDF97" w14:textId="3E20BD60" w:rsidR="00DC5439" w:rsidRPr="00F72333" w:rsidRDefault="00DC5439" w:rsidP="00DC5439">
            <w:pPr>
              <w:rPr>
                <w:rFonts w:ascii="HGMaruGothicMPRO" w:eastAsia="HGMaruGothicMPRO"/>
                <w:color w:val="FFFFFF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千貫石温泉湯元東館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6EA6AAA" w14:textId="2535212E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水神温泉湯元東館</w:t>
            </w:r>
          </w:p>
        </w:tc>
      </w:tr>
      <w:tr w:rsidR="00DC5439" w:rsidRPr="00F72333" w14:paraId="37AF426E" w14:textId="77777777" w:rsidTr="006429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5AAE9767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76F32C92" w14:textId="060DFECE" w:rsidR="00DC5439" w:rsidRPr="0094176A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寿司たからや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A01DB4A" w14:textId="2DD11927" w:rsidR="00DC5439" w:rsidRPr="00881FE9" w:rsidRDefault="00DC5439" w:rsidP="00DC5439">
            <w:pPr>
              <w:rPr>
                <w:rFonts w:ascii="HGMaruGothicMPRO" w:eastAsia="HGMaruGothicMPRO"/>
                <w:sz w:val="17"/>
                <w:szCs w:val="17"/>
              </w:rPr>
            </w:pPr>
            <w:r w:rsidRPr="00881FE9">
              <w:rPr>
                <w:rFonts w:ascii="HGMaruGothicMPRO" w:eastAsia="HGMaruGothicMPRO" w:hint="eastAsia"/>
                <w:sz w:val="17"/>
                <w:szCs w:val="17"/>
              </w:rPr>
              <w:t>お休み処えさし藤原の郷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446A8A1" w14:textId="090DE245" w:rsidR="00DC5439" w:rsidRPr="00F72333" w:rsidRDefault="00DC5439" w:rsidP="00DC5439">
            <w:pPr>
              <w:rPr>
                <w:rFonts w:ascii="HGMaruGothicMPRO" w:eastAsia="HGMaruGothicMPRO"/>
                <w:sz w:val="14"/>
                <w:szCs w:val="14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永岡温泉夢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の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湯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5C02745" w14:textId="0246ADFF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ﾗ</w:t>
            </w:r>
            <w:r w:rsidRPr="00F72333">
              <w:rPr>
                <w:rFonts w:ascii="HGMaruGothicMPRO" w:eastAsia="HGMaruGothicMPRO" w:hint="eastAsia"/>
                <w:sz w:val="18"/>
                <w:szCs w:val="18"/>
                <w:lang w:eastAsia="zh-TW"/>
              </w:rPr>
              <w:t>･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ﾌﾗﾝｽ</w:t>
            </w:r>
            <w:r w:rsidRPr="00F72333">
              <w:rPr>
                <w:rFonts w:ascii="HGMaruGothicMPRO" w:eastAsia="HGMaruGothicMPRO" w:hint="eastAsia"/>
                <w:sz w:val="18"/>
                <w:szCs w:val="18"/>
                <w:lang w:eastAsia="zh-TW"/>
              </w:rPr>
              <w:t>温泉館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ﾎﾃﾙ</w:t>
            </w:r>
            <w:r w:rsidRPr="00F72333">
              <w:rPr>
                <w:rFonts w:ascii="HGMaruGothicMPRO" w:eastAsia="HGMaruGothicMPRO" w:hint="eastAsia"/>
                <w:sz w:val="18"/>
                <w:szCs w:val="18"/>
                <w:lang w:eastAsia="zh-TW"/>
              </w:rPr>
              <w:t>湯楽々</w:t>
            </w:r>
          </w:p>
        </w:tc>
      </w:tr>
      <w:tr w:rsidR="00DC5439" w:rsidRPr="00F72333" w14:paraId="3E984D63" w14:textId="77777777" w:rsidTr="00DB17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599450EC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  <w:lang w:eastAsia="zh-TW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29F15B35" w14:textId="61F4D58A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中国料理四川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B44C231" w14:textId="49BEC49C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軽食喫茶来夢来人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7DAA5A6" w14:textId="74AE3519" w:rsidR="00DC5439" w:rsidRPr="00F72333" w:rsidRDefault="00DC5439" w:rsidP="00DC5439">
            <w:pPr>
              <w:rPr>
                <w:rFonts w:ascii="HGMaruGothicMPRO" w:eastAsia="HGMaruGothicMPRO"/>
                <w:sz w:val="14"/>
                <w:szCs w:val="14"/>
              </w:rPr>
            </w:pPr>
            <w:r w:rsidRPr="00F72333">
              <w:rPr>
                <w:rFonts w:ascii="HGMaruGothicMPRO" w:eastAsia="HGMaruGothicMPRO" w:hint="eastAsia"/>
                <w:w w:val="90"/>
                <w:sz w:val="16"/>
                <w:szCs w:val="16"/>
              </w:rPr>
              <w:t>みどりの郷</w:t>
            </w:r>
            <w:r>
              <w:rPr>
                <w:rFonts w:ascii="HGMaruGothicMPRO" w:eastAsia="HGMaruGothicMPRO" w:hint="eastAsia"/>
                <w:w w:val="90"/>
                <w:sz w:val="16"/>
                <w:szCs w:val="16"/>
              </w:rPr>
              <w:t xml:space="preserve">　温泉Caf</w:t>
            </w:r>
            <w:r>
              <w:rPr>
                <w:rFonts w:ascii="HGMaruGothicMPRO" w:eastAsia="HGMaruGothicMPRO" w:hint="eastAsia"/>
                <w:w w:val="90"/>
                <w:sz w:val="16"/>
                <w:szCs w:val="16"/>
              </w:rPr>
              <w:t>é</w:t>
            </w:r>
            <w:r>
              <w:rPr>
                <w:rFonts w:ascii="HGMaruGothicMPRO" w:eastAsia="HGMaruGothicMPRO" w:hint="eastAsia"/>
                <w:w w:val="90"/>
                <w:sz w:val="16"/>
                <w:szCs w:val="16"/>
              </w:rPr>
              <w:t>ぷらね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93366"/>
            <w:vAlign w:val="center"/>
          </w:tcPr>
          <w:p w14:paraId="6A118E98" w14:textId="6C8DB04E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県　外</w:t>
            </w:r>
          </w:p>
        </w:tc>
      </w:tr>
      <w:tr w:rsidR="00DC5439" w:rsidRPr="00F72333" w14:paraId="4DAB96F1" w14:textId="77777777" w:rsidTr="00DB17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vAlign w:val="center"/>
          </w:tcPr>
          <w:p w14:paraId="73DDA594" w14:textId="77777777" w:rsidR="00DC5439" w:rsidRPr="00F72333" w:rsidRDefault="00DC5439" w:rsidP="00DC5439">
            <w:pPr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19261E12" w14:textId="08B0EB86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DA7FA3">
              <w:rPr>
                <w:rFonts w:ascii="HGMaruGothicMPRO" w:eastAsia="HGMaruGothicMPRO" w:hint="eastAsia"/>
                <w:spacing w:val="-6"/>
                <w:sz w:val="16"/>
                <w:szCs w:val="16"/>
              </w:rPr>
              <w:t>DOG CAFE ABBEY RO</w:t>
            </w:r>
            <w:r>
              <w:rPr>
                <w:rFonts w:ascii="HGMaruGothicMPRO" w:eastAsia="HGMaruGothicMPRO"/>
                <w:spacing w:val="-6"/>
                <w:sz w:val="16"/>
                <w:szCs w:val="16"/>
              </w:rPr>
              <w:t>AD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65C6364" w14:textId="36896D8A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種山高原星座の森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93366"/>
            <w:vAlign w:val="center"/>
          </w:tcPr>
          <w:p w14:paraId="015DDEC8" w14:textId="5A37FD96" w:rsidR="00DC5439" w:rsidRPr="00F72333" w:rsidRDefault="00DC5439" w:rsidP="00DC5439">
            <w:pPr>
              <w:rPr>
                <w:rFonts w:ascii="HGMaruGothicMPRO" w:eastAsia="HGMaruGothicMPRO"/>
                <w:color w:val="FFFFFF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color w:val="FFFFFF"/>
                <w:sz w:val="18"/>
                <w:szCs w:val="18"/>
              </w:rPr>
              <w:t>県　内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9383DE8" w14:textId="12B181AC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w w:val="80"/>
                <w:sz w:val="18"/>
                <w:szCs w:val="18"/>
              </w:rPr>
              <w:t>島周の宿　さか井</w:t>
            </w:r>
          </w:p>
        </w:tc>
      </w:tr>
      <w:tr w:rsidR="00DC5439" w:rsidRPr="00F72333" w14:paraId="420090C8" w14:textId="77777777" w:rsidTr="00DB17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textDirection w:val="tbRlV"/>
            <w:vAlign w:val="center"/>
          </w:tcPr>
          <w:p w14:paraId="4ACA8097" w14:textId="77777777" w:rsidR="00DC5439" w:rsidRPr="006E25F2" w:rsidRDefault="00DC5439" w:rsidP="00DC5439"/>
        </w:tc>
        <w:tc>
          <w:tcPr>
            <w:tcW w:w="23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55B40BB4" w14:textId="064825BC" w:rsidR="00DC5439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とんいち1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731D2FA" w14:textId="513C0AF1" w:rsidR="00DC5439" w:rsidRPr="00371EB0" w:rsidRDefault="00DC5439" w:rsidP="00DC5439">
            <w:pPr>
              <w:widowControl/>
              <w:spacing w:line="240" w:lineRule="exact"/>
              <w:jc w:val="left"/>
              <w:rPr>
                <w:rFonts w:ascii="HGMaruGothicMPRO" w:eastAsia="HGMaruGothicMPRO"/>
                <w:spacing w:val="-8"/>
                <w:sz w:val="16"/>
                <w:szCs w:val="16"/>
              </w:rPr>
            </w:pPr>
            <w:r>
              <w:rPr>
                <w:rFonts w:ascii="HGMaruGothicMPRO" w:eastAsia="HGMaruGothicMPRO"/>
                <w:sz w:val="14"/>
                <w:szCs w:val="18"/>
              </w:rPr>
              <w:t>d</w:t>
            </w:r>
            <w:r w:rsidRPr="009C5227">
              <w:rPr>
                <w:rFonts w:ascii="HGMaruGothicMPRO" w:eastAsia="HGMaruGothicMPRO" w:hint="eastAsia"/>
                <w:sz w:val="14"/>
                <w:szCs w:val="18"/>
              </w:rPr>
              <w:t>ining cafe</w:t>
            </w:r>
            <w:r w:rsidRPr="00895F49">
              <w:rPr>
                <w:rFonts w:ascii="HGMaruGothicMPRO" w:eastAsia="HGMaruGothicMPRO" w:hint="eastAsia"/>
                <w:sz w:val="16"/>
                <w:szCs w:val="16"/>
              </w:rPr>
              <w:t>とかげのしっ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4D77B1D0" w14:textId="310846EC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カフェセキミヤ</w:t>
            </w:r>
          </w:p>
        </w:tc>
        <w:tc>
          <w:tcPr>
            <w:tcW w:w="23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03ED4F1C" w14:textId="3EC86C1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ホテル蘭亭</w:t>
            </w:r>
          </w:p>
        </w:tc>
      </w:tr>
      <w:tr w:rsidR="00DC5439" w:rsidRPr="00F72333" w14:paraId="22EA6A22" w14:textId="77777777" w:rsidTr="00E17C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textDirection w:val="tbRlV"/>
            <w:vAlign w:val="center"/>
          </w:tcPr>
          <w:p w14:paraId="2ABF178F" w14:textId="77777777" w:rsidR="00DC5439" w:rsidRPr="006E25F2" w:rsidRDefault="00DC5439" w:rsidP="00DC5439"/>
        </w:tc>
        <w:tc>
          <w:tcPr>
            <w:tcW w:w="23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7FF786B0" w14:textId="18DC5DAA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日月亭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55F7018D" w14:textId="077CA828" w:rsidR="00DC5439" w:rsidRPr="00371EB0" w:rsidRDefault="00DC5439" w:rsidP="00DC5439">
            <w:pPr>
              <w:widowControl/>
              <w:spacing w:line="240" w:lineRule="exact"/>
              <w:jc w:val="left"/>
              <w:rPr>
                <w:rFonts w:ascii="HGMaruGothicMPRO" w:eastAsia="HGMaruGothicMPRO"/>
                <w:spacing w:val="-8"/>
                <w:sz w:val="16"/>
                <w:szCs w:val="16"/>
              </w:rPr>
            </w:pPr>
            <w:r w:rsidRPr="00707B3D">
              <w:rPr>
                <w:rFonts w:ascii="HGMaruGothicMPRO" w:eastAsia="HGMaruGothicMPRO" w:hint="eastAsia"/>
                <w:sz w:val="14"/>
                <w:szCs w:val="16"/>
              </w:rPr>
              <w:t>Patisserie Parfum</w:t>
            </w:r>
            <w:r>
              <w:rPr>
                <w:rFonts w:ascii="HGMaruGothicMPRO" w:eastAsia="HGMaruGothicMPRO"/>
                <w:sz w:val="16"/>
                <w:szCs w:val="16"/>
              </w:rPr>
              <w:t>(</w:t>
            </w:r>
            <w:r w:rsidRPr="00B4470F">
              <w:rPr>
                <w:rFonts w:ascii="HGMaruGothicMPRO" w:eastAsia="HGMaruGothicMPRO" w:hint="eastAsia"/>
                <w:sz w:val="14"/>
                <w:szCs w:val="14"/>
              </w:rPr>
              <w:t>喫茶のみ</w:t>
            </w:r>
            <w:r>
              <w:rPr>
                <w:rFonts w:ascii="HGMaruGothicMPRO" w:eastAsia="HGMaruGothicMPRO" w:hint="eastAsia"/>
                <w:sz w:val="14"/>
                <w:szCs w:val="14"/>
              </w:rPr>
              <w:t>）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0003628E" w14:textId="2595A700" w:rsidR="00DC5439" w:rsidRPr="007C080F" w:rsidRDefault="00DC5439" w:rsidP="00DC5439">
            <w:pPr>
              <w:rPr>
                <w:rFonts w:ascii="HGMaruGothicMPRO" w:eastAsia="HGMaruGothicMPRO"/>
              </w:rPr>
            </w:pPr>
            <w:r w:rsidRPr="001973DC">
              <w:rPr>
                <w:rFonts w:ascii="HGMaruGothicMPRO" w:eastAsia="HGMaruGothicMPRO" w:hint="eastAsia"/>
                <w:sz w:val="18"/>
                <w:szCs w:val="18"/>
              </w:rPr>
              <w:t>サンタハウス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 xml:space="preserve"> GETO</w:t>
            </w:r>
          </w:p>
        </w:tc>
        <w:tc>
          <w:tcPr>
            <w:tcW w:w="23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CE89D62" w14:textId="2586F04B" w:rsidR="00DC5439" w:rsidRPr="00EE0B0D" w:rsidRDefault="00DC5439" w:rsidP="00DC5439">
            <w:pPr>
              <w:rPr>
                <w:rFonts w:ascii="HGMaruGothicMPRO" w:eastAsia="HGMaruGothicMPRO"/>
                <w:w w:val="80"/>
                <w:sz w:val="18"/>
                <w:szCs w:val="18"/>
              </w:rPr>
            </w:pPr>
          </w:p>
        </w:tc>
      </w:tr>
      <w:tr w:rsidR="00DC5439" w:rsidRPr="00F72333" w14:paraId="50821A7C" w14:textId="77777777" w:rsidTr="00CA65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CCFF"/>
            <w:textDirection w:val="tbRlV"/>
            <w:vAlign w:val="center"/>
          </w:tcPr>
          <w:p w14:paraId="15F65E21" w14:textId="77777777" w:rsidR="00DC5439" w:rsidRPr="006E25F2" w:rsidRDefault="00DC5439" w:rsidP="00DC5439"/>
        </w:tc>
        <w:tc>
          <w:tcPr>
            <w:tcW w:w="23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2785C390" w14:textId="5901F75B" w:rsidR="00DC5439" w:rsidRPr="00DA7FA3" w:rsidRDefault="00DC5439" w:rsidP="00DC5439">
            <w:pPr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ニュー藤駒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51AC238C" w14:textId="544BA986" w:rsidR="00DC5439" w:rsidRPr="00F72333" w:rsidRDefault="00DC5439" w:rsidP="00DC5439">
            <w:pPr>
              <w:ind w:rightChars="-49" w:right="-103"/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3E46DA">
              <w:rPr>
                <w:rFonts w:ascii="HGMaruGothicMPRO" w:eastAsia="HGMaruGothicMPRO" w:hint="eastAsia"/>
                <w:sz w:val="18"/>
                <w:szCs w:val="18"/>
              </w:rPr>
              <w:t>パン工房くろしぇっと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3DC84D7" w14:textId="7934679D" w:rsidR="00DC5439" w:rsidRPr="00A9077F" w:rsidRDefault="00DC5439" w:rsidP="00DC5439">
            <w:pPr>
              <w:spacing w:line="240" w:lineRule="exact"/>
              <w:jc w:val="left"/>
              <w:rPr>
                <w:rFonts w:ascii="HGMaruGothicMPRO" w:eastAsia="HGMaruGothicMPRO"/>
                <w:sz w:val="15"/>
                <w:szCs w:val="15"/>
              </w:rPr>
            </w:pPr>
            <w:r w:rsidRPr="001973DC">
              <w:rPr>
                <w:rFonts w:ascii="HGMaruGothicMPRO" w:eastAsia="HGMaruGothicMPRO" w:hint="eastAsia"/>
                <w:sz w:val="18"/>
                <w:szCs w:val="18"/>
              </w:rPr>
              <w:t>Suzy</w:t>
            </w:r>
          </w:p>
        </w:tc>
        <w:tc>
          <w:tcPr>
            <w:tcW w:w="23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4DE11F7F" w14:textId="04A48C4D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DC5439" w:rsidRPr="00F72333" w14:paraId="651F8EE8" w14:textId="77777777" w:rsidTr="00DB17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CCFF"/>
            <w:textDirection w:val="tbRlV"/>
            <w:vAlign w:val="center"/>
          </w:tcPr>
          <w:p w14:paraId="2A3EEE99" w14:textId="77777777" w:rsidR="00DC5439" w:rsidRPr="006E25F2" w:rsidRDefault="00DC5439" w:rsidP="00DC5439"/>
        </w:tc>
        <w:tc>
          <w:tcPr>
            <w:tcW w:w="23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double" w:sz="4" w:space="0" w:color="auto"/>
            </w:tcBorders>
            <w:shd w:val="clear" w:color="auto" w:fill="FFCCFF"/>
            <w:vAlign w:val="center"/>
          </w:tcPr>
          <w:p w14:paraId="4B543E78" w14:textId="3B7B4B88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6"/>
                <w:szCs w:val="16"/>
              </w:rPr>
              <w:t>パリー洋菓子店（食事のみ）</w:t>
            </w:r>
          </w:p>
        </w:tc>
        <w:tc>
          <w:tcPr>
            <w:tcW w:w="2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ED6818" w14:textId="370A811B" w:rsidR="00DC5439" w:rsidRPr="00F72333" w:rsidRDefault="00DC5439" w:rsidP="00DC5439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D17C45">
              <w:rPr>
                <w:rFonts w:ascii="HGMaruGothicMPRO" w:eastAsia="HGMaruGothicMPRO" w:hint="eastAsia"/>
                <w:sz w:val="18"/>
                <w:szCs w:val="18"/>
              </w:rPr>
              <w:t>ミズサキノート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23BF4D24" w14:textId="20465840" w:rsidR="00DC5439" w:rsidRPr="00A9077F" w:rsidRDefault="00DC5439" w:rsidP="00DC5439">
            <w:pPr>
              <w:spacing w:line="240" w:lineRule="exact"/>
              <w:jc w:val="left"/>
              <w:rPr>
                <w:rFonts w:ascii="HGMaruGothicMPRO" w:eastAsia="HGMaruGothicMPRO"/>
                <w:sz w:val="15"/>
                <w:szCs w:val="15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ラーメンとん太北上店</w:t>
            </w:r>
          </w:p>
        </w:tc>
        <w:tc>
          <w:tcPr>
            <w:tcW w:w="23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CFF319F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DC5439" w:rsidRPr="00F72333" w14:paraId="65491107" w14:textId="77777777" w:rsidTr="00707B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14:paraId="06BA34B9" w14:textId="77777777" w:rsidR="00DC5439" w:rsidRPr="00155032" w:rsidRDefault="00DC5439" w:rsidP="00DC5439">
            <w:pPr>
              <w:spacing w:line="200" w:lineRule="exact"/>
              <w:jc w:val="left"/>
              <w:rPr>
                <w:rFonts w:ascii="HGMaruGothicMPRO" w:eastAsia="HGMaruGothicMPRO"/>
                <w:spacing w:val="-20"/>
                <w:szCs w:val="21"/>
              </w:rPr>
            </w:pPr>
            <w:r w:rsidRPr="00155032">
              <w:rPr>
                <w:rFonts w:ascii="HGMaruGothicMPRO" w:eastAsia="HGMaruGothicMPRO" w:hint="eastAsia"/>
                <w:spacing w:val="-20"/>
                <w:szCs w:val="21"/>
              </w:rPr>
              <w:t>タクシー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308559E6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北都交通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6D6AB58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前沢タクシー</w:t>
            </w:r>
          </w:p>
        </w:tc>
        <w:tc>
          <w:tcPr>
            <w:tcW w:w="2268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7477F9D3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水沢タクシー</w:t>
            </w:r>
          </w:p>
        </w:tc>
        <w:tc>
          <w:tcPr>
            <w:tcW w:w="2310" w:type="dxa"/>
            <w:tcBorders>
              <w:top w:val="single" w:sz="12" w:space="0" w:color="000000"/>
              <w:left w:val="doub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9B80FF6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奥州いさわ</w:t>
            </w: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タクシー</w:t>
            </w:r>
          </w:p>
        </w:tc>
      </w:tr>
      <w:tr w:rsidR="00DC5439" w:rsidRPr="00F72333" w14:paraId="2092E366" w14:textId="77777777" w:rsidTr="00707B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1F3061" w14:textId="77777777" w:rsidR="00DC5439" w:rsidRPr="006078E5" w:rsidRDefault="00DC5439" w:rsidP="00DC5439">
            <w:pPr>
              <w:rPr>
                <w:rFonts w:ascii="HGMaruGothicMPRO" w:eastAsia="HGMaruGothicMPRO"/>
                <w:sz w:val="14"/>
                <w:szCs w:val="1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000000"/>
            </w:tcBorders>
            <w:shd w:val="clear" w:color="auto" w:fill="99CCFF"/>
            <w:vAlign w:val="center"/>
          </w:tcPr>
          <w:p w14:paraId="2A8FD63A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光タクシー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B1A3281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江刺タクシー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7106AFC" w14:textId="77777777" w:rsidR="00DC5439" w:rsidRPr="00F72333" w:rsidRDefault="00DC5439" w:rsidP="00DC5439">
            <w:pPr>
              <w:rPr>
                <w:rFonts w:ascii="HGMaruGothicMPRO" w:eastAsia="HGMaruGothicMPRO"/>
                <w:sz w:val="18"/>
                <w:szCs w:val="18"/>
              </w:rPr>
            </w:pPr>
            <w:r w:rsidRPr="00F72333">
              <w:rPr>
                <w:rFonts w:ascii="HGMaruGothicMPRO" w:eastAsia="HGMaruGothicMPRO" w:hint="eastAsia"/>
                <w:sz w:val="18"/>
                <w:szCs w:val="18"/>
              </w:rPr>
              <w:t>衣川タクシー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99CCFF"/>
            <w:vAlign w:val="center"/>
          </w:tcPr>
          <w:p w14:paraId="7BE52394" w14:textId="77777777" w:rsidR="00DC5439" w:rsidRPr="00F72333" w:rsidRDefault="00DC5439" w:rsidP="00DC5439">
            <w:pPr>
              <w:widowControl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DC5439" w:rsidRPr="00F72333" w14:paraId="2F6C10ED" w14:textId="77777777" w:rsidTr="004B65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  <w:textDirection w:val="tbRlV"/>
            <w:vAlign w:val="center"/>
          </w:tcPr>
          <w:p w14:paraId="3E2A72A2" w14:textId="77777777" w:rsidR="00DC5439" w:rsidRDefault="00DC5439" w:rsidP="00DC5439">
            <w:pPr>
              <w:spacing w:line="200" w:lineRule="exact"/>
              <w:ind w:left="57" w:right="57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その他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2" w:space="0" w:color="auto"/>
              <w:bottom w:val="single" w:sz="2" w:space="0" w:color="000000"/>
              <w:right w:val="double" w:sz="4" w:space="0" w:color="auto"/>
            </w:tcBorders>
            <w:shd w:val="clear" w:color="auto" w:fill="92D050"/>
            <w:vAlign w:val="center"/>
          </w:tcPr>
          <w:p w14:paraId="7D7C7BA0" w14:textId="1D0C977C" w:rsidR="00DC5439" w:rsidRPr="00211C11" w:rsidRDefault="00DC5439" w:rsidP="00DC5439">
            <w:pPr>
              <w:rPr>
                <w:rFonts w:ascii="HGMaruGothicMPRO" w:eastAsia="HGMaruGothicMPRO"/>
                <w:color w:val="000000" w:themeColor="text1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color w:val="000000" w:themeColor="text1"/>
                <w:sz w:val="18"/>
                <w:szCs w:val="18"/>
              </w:rPr>
              <w:t>えさし藤原の郷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92D050"/>
            <w:vAlign w:val="center"/>
          </w:tcPr>
          <w:p w14:paraId="2B9FB3F8" w14:textId="0470D7B6" w:rsidR="00DC5439" w:rsidRPr="00F72333" w:rsidRDefault="00DC5439" w:rsidP="00DC5439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4B6565">
              <w:rPr>
                <w:rFonts w:ascii="HGMaruGothicMPRO" w:eastAsia="HGMaruGothicMPRO" w:hint="eastAsia"/>
                <w:color w:val="000000" w:themeColor="text1"/>
                <w:sz w:val="14"/>
                <w:szCs w:val="14"/>
              </w:rPr>
              <w:t>ネイルサロン</w:t>
            </w:r>
            <w:r>
              <w:rPr>
                <w:rFonts w:ascii="HGMaruGothicMPRO" w:eastAsia="HGMaruGothicMPRO" w:hint="eastAsia"/>
                <w:color w:val="000000" w:themeColor="text1"/>
                <w:sz w:val="18"/>
                <w:szCs w:val="18"/>
              </w:rPr>
              <w:t>キャットミント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8C7FAE6" w14:textId="4F8FD020" w:rsidR="00DC5439" w:rsidRPr="00F72333" w:rsidRDefault="00DC5439" w:rsidP="00DC5439">
            <w:pPr>
              <w:ind w:rightChars="-97" w:right="-204"/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E002D0">
              <w:rPr>
                <w:rFonts w:ascii="HGMaruGothicMPRO" w:eastAsia="HGMaruGothicMPRO" w:hint="eastAsia"/>
                <w:sz w:val="16"/>
                <w:szCs w:val="18"/>
              </w:rPr>
              <w:t>花と香りの店ローズマリー</w:t>
            </w:r>
          </w:p>
        </w:tc>
        <w:tc>
          <w:tcPr>
            <w:tcW w:w="2310" w:type="dxa"/>
            <w:tcBorders>
              <w:top w:val="single" w:sz="12" w:space="0" w:color="auto"/>
              <w:left w:val="doub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1AF1202D" w14:textId="0F5904D8" w:rsidR="00DC5439" w:rsidRPr="00E002D0" w:rsidRDefault="00DC5439" w:rsidP="00DC5439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美容室TENDER</w:t>
            </w:r>
          </w:p>
        </w:tc>
      </w:tr>
      <w:tr w:rsidR="00DC5439" w:rsidRPr="00F72333" w14:paraId="3D823426" w14:textId="77777777" w:rsidTr="004B65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textDirection w:val="tbRlV"/>
            <w:vAlign w:val="center"/>
          </w:tcPr>
          <w:p w14:paraId="5FD21EE0" w14:textId="77777777" w:rsidR="00DC5439" w:rsidRDefault="00DC5439" w:rsidP="00DC5439">
            <w:pPr>
              <w:spacing w:line="200" w:lineRule="exact"/>
              <w:ind w:left="57" w:right="57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AF75BDB" w14:textId="01B93ED2" w:rsidR="00DC5439" w:rsidRDefault="00DC5439" w:rsidP="00DC5439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211C11">
              <w:rPr>
                <w:rFonts w:ascii="HGMaruGothicMPRO" w:eastAsia="HGMaruGothicMPRO" w:hint="eastAsia"/>
                <w:color w:val="000000" w:themeColor="text1"/>
                <w:sz w:val="18"/>
                <w:szCs w:val="18"/>
              </w:rPr>
              <w:t>仙台うみの杜水族館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E8BAA4A" w14:textId="0EDF5471" w:rsidR="00DC5439" w:rsidRDefault="00DC5439" w:rsidP="00DC5439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color w:val="000000" w:themeColor="text1"/>
                <w:sz w:val="18"/>
                <w:szCs w:val="18"/>
              </w:rPr>
              <w:t>ﾏｸｾﾙ</w:t>
            </w:r>
            <w:r w:rsidRPr="00211C11">
              <w:rPr>
                <w:rFonts w:ascii="HGMaruGothicMPRO" w:eastAsia="HGMaruGothicMPRO" w:hint="eastAsia"/>
                <w:color w:val="000000" w:themeColor="text1"/>
                <w:sz w:val="18"/>
                <w:szCs w:val="18"/>
              </w:rPr>
              <w:t>アクアパーク品川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F10A887" w14:textId="2EA851A1" w:rsidR="00DC5439" w:rsidRPr="00211C11" w:rsidRDefault="00DC5439" w:rsidP="00DC5439">
            <w:pPr>
              <w:jc w:val="left"/>
              <w:rPr>
                <w:rFonts w:ascii="HGMaruGothicMPRO" w:eastAsia="HGMaruGothicMPRO"/>
                <w:color w:val="000000" w:themeColor="text1"/>
                <w:sz w:val="18"/>
                <w:szCs w:val="18"/>
              </w:rPr>
            </w:pPr>
            <w:r w:rsidRPr="00211C11">
              <w:rPr>
                <w:rFonts w:ascii="HGMaruGothicMPRO" w:eastAsia="HGMaruGothicMPRO" w:hint="eastAsia"/>
                <w:color w:val="000000" w:themeColor="text1"/>
                <w:sz w:val="18"/>
                <w:szCs w:val="18"/>
              </w:rPr>
              <w:t>横浜･八景島ｼｰﾊﾟﾗﾀﾞｲｽ</w:t>
            </w:r>
          </w:p>
        </w:tc>
        <w:tc>
          <w:tcPr>
            <w:tcW w:w="2310" w:type="dxa"/>
            <w:tcBorders>
              <w:left w:val="doub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D1E4677" w14:textId="042C32DF" w:rsidR="00DC5439" w:rsidRPr="00211C11" w:rsidRDefault="00DC5439" w:rsidP="00DC5439">
            <w:pPr>
              <w:jc w:val="left"/>
              <w:rPr>
                <w:rFonts w:ascii="HGMaruGothicMPRO" w:eastAsia="HGMaruGothicMPRO"/>
                <w:color w:val="000000" w:themeColor="text1"/>
                <w:sz w:val="18"/>
                <w:szCs w:val="18"/>
              </w:rPr>
            </w:pPr>
          </w:p>
        </w:tc>
      </w:tr>
    </w:tbl>
    <w:p w14:paraId="47176574" w14:textId="77777777" w:rsidR="007C080F" w:rsidRPr="00BA2566" w:rsidRDefault="004B6565" w:rsidP="00BA2566">
      <w:pPr>
        <w:rPr>
          <w:rFonts w:ascii="HGMaruGothicMPRO" w:eastAsia="HGMaruGothicMPRO"/>
          <w:sz w:val="32"/>
          <w:szCs w:val="32"/>
        </w:rPr>
      </w:pPr>
      <w:r>
        <w:rPr>
          <w:rFonts w:ascii="HGMaruGothicMPRO" w:eastAsia="HGMaruGothicM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FB640" wp14:editId="61095637">
                <wp:simplePos x="0" y="0"/>
                <wp:positionH relativeFrom="column">
                  <wp:posOffset>5657850</wp:posOffset>
                </wp:positionH>
                <wp:positionV relativeFrom="paragraph">
                  <wp:posOffset>9458325</wp:posOffset>
                </wp:positionV>
                <wp:extent cx="78486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B881" w14:textId="77777777" w:rsidR="004B6565" w:rsidRPr="00D2176E" w:rsidRDefault="004B6565" w:rsidP="00D2176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D2176E">
                              <w:rPr>
                                <w:rFonts w:ascii="HGMaruGothicMPRO" w:eastAsia="HGMaruGothicMPRO" w:hAnsi="HGMaruGothicMPRO" w:hint="eastAsia"/>
                              </w:rPr>
                              <w:t>※順不同</w:t>
                            </w:r>
                          </w:p>
                          <w:p w14:paraId="63BFCEDD" w14:textId="77777777" w:rsidR="00FF0701" w:rsidRDefault="00FF0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B640" id="正方形/長方形 2" o:spid="_x0000_s1027" style="position:absolute;left:0;text-align:left;margin-left:445.5pt;margin-top:744.75pt;width:61.8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" filled="f" stroked="f" strokeweight="1pt">
                <v:textbox>
                  <w:txbxContent>
                    <w:p w14:paraId="6988B881" w14:textId="77777777" w:rsidR="004B6565" w:rsidRPr="00D2176E" w:rsidRDefault="004B6565" w:rsidP="00D2176E">
                      <w:pPr>
                        <w:jc w:val="center"/>
                        <w:rPr>
                          <w:rFonts w:ascii="HGMaruGothicMPRO" w:eastAsia="HGMaruGothicMPRO" w:hAnsi="HGMaruGothicMPRO"/>
                        </w:rPr>
                      </w:pPr>
                      <w:r w:rsidRPr="00D2176E">
                        <w:rPr>
                          <w:rFonts w:ascii="HGMaruGothicMPRO" w:eastAsia="HGMaruGothicMPRO" w:hAnsi="HGMaruGothicMPRO" w:hint="eastAsia"/>
                        </w:rPr>
                        <w:t>※順不同</w:t>
                      </w:r>
                    </w:p>
                    <w:p w14:paraId="63BFCEDD" w14:textId="77777777" w:rsidR="00FF0701" w:rsidRDefault="00FF0701"/>
                  </w:txbxContent>
                </v:textbox>
              </v:rect>
            </w:pict>
          </mc:Fallback>
        </mc:AlternateContent>
      </w:r>
    </w:p>
    <w:sectPr w:rsidR="007C080F" w:rsidRPr="00BA2566" w:rsidSect="00BA256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2F97" w14:textId="77777777" w:rsidR="00D05526" w:rsidRDefault="00D05526">
      <w:r>
        <w:separator/>
      </w:r>
    </w:p>
  </w:endnote>
  <w:endnote w:type="continuationSeparator" w:id="0">
    <w:p w14:paraId="1531B20E" w14:textId="77777777" w:rsidR="00D05526" w:rsidRDefault="00D0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F17C" w14:textId="77777777" w:rsidR="00D05526" w:rsidRDefault="00D05526">
      <w:r>
        <w:separator/>
      </w:r>
    </w:p>
  </w:footnote>
  <w:footnote w:type="continuationSeparator" w:id="0">
    <w:p w14:paraId="497C6366" w14:textId="77777777" w:rsidR="00D05526" w:rsidRDefault="00D0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255"/>
    <w:multiLevelType w:val="hybridMultilevel"/>
    <w:tmpl w:val="3B34A5B0"/>
    <w:lvl w:ilvl="0" w:tplc="EBF6D83E">
      <w:numFmt w:val="bullet"/>
      <w:lvlText w:val="◆"/>
      <w:lvlJc w:val="left"/>
      <w:pPr>
        <w:tabs>
          <w:tab w:val="num" w:pos="1065"/>
        </w:tabs>
        <w:ind w:left="1065" w:hanging="360"/>
      </w:pPr>
      <w:rPr>
        <w:rFonts w:ascii="ＭＳ 明朝" w:eastAsia="ＭＳ 明朝" w:hAnsi="ＭＳ 明朝" w:cs="Times New Roman" w:hint="eastAsia"/>
        <w:color w:val="auto"/>
      </w:rPr>
    </w:lvl>
    <w:lvl w:ilvl="1" w:tplc="C28614A2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17FF430E"/>
    <w:multiLevelType w:val="hybridMultilevel"/>
    <w:tmpl w:val="B64C3156"/>
    <w:lvl w:ilvl="0" w:tplc="C1987C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特太ゴシック体" w:eastAsia="ＤＨ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777714">
    <w:abstractNumId w:val="0"/>
  </w:num>
  <w:num w:numId="2" w16cid:durableId="131294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41"/>
    <w:rsid w:val="000064F7"/>
    <w:rsid w:val="0001558B"/>
    <w:rsid w:val="00016D8A"/>
    <w:rsid w:val="0001795B"/>
    <w:rsid w:val="000242C8"/>
    <w:rsid w:val="00034089"/>
    <w:rsid w:val="00036321"/>
    <w:rsid w:val="0003758D"/>
    <w:rsid w:val="000412B0"/>
    <w:rsid w:val="00043A52"/>
    <w:rsid w:val="00046DF2"/>
    <w:rsid w:val="00050A32"/>
    <w:rsid w:val="0005194D"/>
    <w:rsid w:val="00052553"/>
    <w:rsid w:val="00055E65"/>
    <w:rsid w:val="000562B1"/>
    <w:rsid w:val="00056874"/>
    <w:rsid w:val="00061DB5"/>
    <w:rsid w:val="000647B9"/>
    <w:rsid w:val="0006486A"/>
    <w:rsid w:val="000721A5"/>
    <w:rsid w:val="00074B82"/>
    <w:rsid w:val="000764CA"/>
    <w:rsid w:val="00081401"/>
    <w:rsid w:val="0008251A"/>
    <w:rsid w:val="00082B29"/>
    <w:rsid w:val="0009053F"/>
    <w:rsid w:val="00091C18"/>
    <w:rsid w:val="00093B75"/>
    <w:rsid w:val="00095CC6"/>
    <w:rsid w:val="00096635"/>
    <w:rsid w:val="000A0A91"/>
    <w:rsid w:val="000A2D5D"/>
    <w:rsid w:val="000A4880"/>
    <w:rsid w:val="000A4A46"/>
    <w:rsid w:val="000B19D0"/>
    <w:rsid w:val="000B2192"/>
    <w:rsid w:val="000B2217"/>
    <w:rsid w:val="000B50C0"/>
    <w:rsid w:val="000B7550"/>
    <w:rsid w:val="000C1531"/>
    <w:rsid w:val="000C505D"/>
    <w:rsid w:val="000D0D94"/>
    <w:rsid w:val="000D194B"/>
    <w:rsid w:val="000D1CD0"/>
    <w:rsid w:val="000D6AAB"/>
    <w:rsid w:val="000E04A4"/>
    <w:rsid w:val="000E5B98"/>
    <w:rsid w:val="000E77CD"/>
    <w:rsid w:val="000F24F2"/>
    <w:rsid w:val="000F313C"/>
    <w:rsid w:val="000F47A2"/>
    <w:rsid w:val="000F71D3"/>
    <w:rsid w:val="000F7456"/>
    <w:rsid w:val="00100C04"/>
    <w:rsid w:val="00101146"/>
    <w:rsid w:val="00101D91"/>
    <w:rsid w:val="00104C07"/>
    <w:rsid w:val="00107991"/>
    <w:rsid w:val="00122F50"/>
    <w:rsid w:val="00123C57"/>
    <w:rsid w:val="00125F49"/>
    <w:rsid w:val="00132EAF"/>
    <w:rsid w:val="00134E59"/>
    <w:rsid w:val="001475C2"/>
    <w:rsid w:val="001520F0"/>
    <w:rsid w:val="00155032"/>
    <w:rsid w:val="00165E6B"/>
    <w:rsid w:val="0017000C"/>
    <w:rsid w:val="001703E5"/>
    <w:rsid w:val="00176F49"/>
    <w:rsid w:val="001807FF"/>
    <w:rsid w:val="00190857"/>
    <w:rsid w:val="00190EC2"/>
    <w:rsid w:val="00190F06"/>
    <w:rsid w:val="0019296D"/>
    <w:rsid w:val="00193FB8"/>
    <w:rsid w:val="00194A9E"/>
    <w:rsid w:val="00194D26"/>
    <w:rsid w:val="001965C8"/>
    <w:rsid w:val="001973DC"/>
    <w:rsid w:val="001A226A"/>
    <w:rsid w:val="001A5195"/>
    <w:rsid w:val="001A61A7"/>
    <w:rsid w:val="001A61D1"/>
    <w:rsid w:val="001A6460"/>
    <w:rsid w:val="001A654D"/>
    <w:rsid w:val="001A6B9B"/>
    <w:rsid w:val="001C3613"/>
    <w:rsid w:val="001C3D9F"/>
    <w:rsid w:val="001C6A40"/>
    <w:rsid w:val="001D0149"/>
    <w:rsid w:val="001D05B4"/>
    <w:rsid w:val="001E0B97"/>
    <w:rsid w:val="001E1019"/>
    <w:rsid w:val="001E33A0"/>
    <w:rsid w:val="001E6257"/>
    <w:rsid w:val="001F0914"/>
    <w:rsid w:val="001F10F6"/>
    <w:rsid w:val="00200C75"/>
    <w:rsid w:val="002017EA"/>
    <w:rsid w:val="00205731"/>
    <w:rsid w:val="002061F3"/>
    <w:rsid w:val="0020685B"/>
    <w:rsid w:val="002068E9"/>
    <w:rsid w:val="00206F31"/>
    <w:rsid w:val="002070C3"/>
    <w:rsid w:val="0020776C"/>
    <w:rsid w:val="00211C11"/>
    <w:rsid w:val="00213886"/>
    <w:rsid w:val="00213B13"/>
    <w:rsid w:val="00213BA1"/>
    <w:rsid w:val="00214BAD"/>
    <w:rsid w:val="0022195A"/>
    <w:rsid w:val="00221C50"/>
    <w:rsid w:val="00222B3B"/>
    <w:rsid w:val="00224045"/>
    <w:rsid w:val="00225C32"/>
    <w:rsid w:val="00234936"/>
    <w:rsid w:val="002375C8"/>
    <w:rsid w:val="00242536"/>
    <w:rsid w:val="00245316"/>
    <w:rsid w:val="0024685F"/>
    <w:rsid w:val="00247887"/>
    <w:rsid w:val="00250258"/>
    <w:rsid w:val="002541D8"/>
    <w:rsid w:val="00257169"/>
    <w:rsid w:val="00257375"/>
    <w:rsid w:val="0026075E"/>
    <w:rsid w:val="00267241"/>
    <w:rsid w:val="00277CA6"/>
    <w:rsid w:val="00281E5D"/>
    <w:rsid w:val="00282413"/>
    <w:rsid w:val="00285A1B"/>
    <w:rsid w:val="00287A83"/>
    <w:rsid w:val="00290DEE"/>
    <w:rsid w:val="0029116F"/>
    <w:rsid w:val="0029299F"/>
    <w:rsid w:val="00293541"/>
    <w:rsid w:val="002956F2"/>
    <w:rsid w:val="00295B4A"/>
    <w:rsid w:val="00295F7E"/>
    <w:rsid w:val="002A0C72"/>
    <w:rsid w:val="002A2333"/>
    <w:rsid w:val="002B11AB"/>
    <w:rsid w:val="002B2647"/>
    <w:rsid w:val="002B26A0"/>
    <w:rsid w:val="002B6638"/>
    <w:rsid w:val="002B74F6"/>
    <w:rsid w:val="002C16BE"/>
    <w:rsid w:val="002C4F40"/>
    <w:rsid w:val="002D761B"/>
    <w:rsid w:val="002E0BEB"/>
    <w:rsid w:val="002E0F8F"/>
    <w:rsid w:val="002E1353"/>
    <w:rsid w:val="002E326E"/>
    <w:rsid w:val="002E64F1"/>
    <w:rsid w:val="002E73A0"/>
    <w:rsid w:val="002F3451"/>
    <w:rsid w:val="002F78CB"/>
    <w:rsid w:val="00302FDF"/>
    <w:rsid w:val="00303600"/>
    <w:rsid w:val="00304065"/>
    <w:rsid w:val="0030760E"/>
    <w:rsid w:val="003100B3"/>
    <w:rsid w:val="0031172A"/>
    <w:rsid w:val="0031192E"/>
    <w:rsid w:val="00311CE8"/>
    <w:rsid w:val="00312E10"/>
    <w:rsid w:val="0031404F"/>
    <w:rsid w:val="0031499E"/>
    <w:rsid w:val="00315027"/>
    <w:rsid w:val="003162FA"/>
    <w:rsid w:val="00324BD2"/>
    <w:rsid w:val="0032614D"/>
    <w:rsid w:val="00330155"/>
    <w:rsid w:val="00330770"/>
    <w:rsid w:val="00341C72"/>
    <w:rsid w:val="0034249F"/>
    <w:rsid w:val="00353861"/>
    <w:rsid w:val="003622B2"/>
    <w:rsid w:val="00363147"/>
    <w:rsid w:val="00365242"/>
    <w:rsid w:val="00365695"/>
    <w:rsid w:val="00366954"/>
    <w:rsid w:val="00371EB0"/>
    <w:rsid w:val="0037275D"/>
    <w:rsid w:val="003729F2"/>
    <w:rsid w:val="00373185"/>
    <w:rsid w:val="003733A2"/>
    <w:rsid w:val="00374ADC"/>
    <w:rsid w:val="00376F9E"/>
    <w:rsid w:val="00380372"/>
    <w:rsid w:val="00384A28"/>
    <w:rsid w:val="00384F78"/>
    <w:rsid w:val="00386A75"/>
    <w:rsid w:val="00386C52"/>
    <w:rsid w:val="003870BC"/>
    <w:rsid w:val="00392C19"/>
    <w:rsid w:val="00393DA1"/>
    <w:rsid w:val="00396FAB"/>
    <w:rsid w:val="003A0F7F"/>
    <w:rsid w:val="003A4FCC"/>
    <w:rsid w:val="003B1259"/>
    <w:rsid w:val="003B1EAD"/>
    <w:rsid w:val="003B34EE"/>
    <w:rsid w:val="003B415B"/>
    <w:rsid w:val="003C0758"/>
    <w:rsid w:val="003C1D6B"/>
    <w:rsid w:val="003C491F"/>
    <w:rsid w:val="003D1969"/>
    <w:rsid w:val="003D3923"/>
    <w:rsid w:val="003D6900"/>
    <w:rsid w:val="003D70D8"/>
    <w:rsid w:val="003E065D"/>
    <w:rsid w:val="003E0AF8"/>
    <w:rsid w:val="003E0EFE"/>
    <w:rsid w:val="003E35F3"/>
    <w:rsid w:val="003E46DA"/>
    <w:rsid w:val="003E6883"/>
    <w:rsid w:val="003F1624"/>
    <w:rsid w:val="003F1D58"/>
    <w:rsid w:val="003F2953"/>
    <w:rsid w:val="003F3754"/>
    <w:rsid w:val="003F488E"/>
    <w:rsid w:val="003F79D0"/>
    <w:rsid w:val="00401278"/>
    <w:rsid w:val="00406787"/>
    <w:rsid w:val="00410813"/>
    <w:rsid w:val="00410FFC"/>
    <w:rsid w:val="0041215C"/>
    <w:rsid w:val="0041463E"/>
    <w:rsid w:val="004168AE"/>
    <w:rsid w:val="00417294"/>
    <w:rsid w:val="00417491"/>
    <w:rsid w:val="0041763F"/>
    <w:rsid w:val="00420DB6"/>
    <w:rsid w:val="00425FDD"/>
    <w:rsid w:val="004263B6"/>
    <w:rsid w:val="00426945"/>
    <w:rsid w:val="0043104B"/>
    <w:rsid w:val="00431B68"/>
    <w:rsid w:val="00432422"/>
    <w:rsid w:val="00432C69"/>
    <w:rsid w:val="004362FF"/>
    <w:rsid w:val="0043710C"/>
    <w:rsid w:val="00437A41"/>
    <w:rsid w:val="00440AA4"/>
    <w:rsid w:val="004440D8"/>
    <w:rsid w:val="004472BF"/>
    <w:rsid w:val="00451DF8"/>
    <w:rsid w:val="00453AF2"/>
    <w:rsid w:val="004551A5"/>
    <w:rsid w:val="004574A7"/>
    <w:rsid w:val="00466306"/>
    <w:rsid w:val="00466C7B"/>
    <w:rsid w:val="00470153"/>
    <w:rsid w:val="00471785"/>
    <w:rsid w:val="00474AED"/>
    <w:rsid w:val="004773A2"/>
    <w:rsid w:val="004777F5"/>
    <w:rsid w:val="004802B2"/>
    <w:rsid w:val="004804FB"/>
    <w:rsid w:val="0048130E"/>
    <w:rsid w:val="00484967"/>
    <w:rsid w:val="00487C7D"/>
    <w:rsid w:val="00490C28"/>
    <w:rsid w:val="00491252"/>
    <w:rsid w:val="00491FF0"/>
    <w:rsid w:val="004927F8"/>
    <w:rsid w:val="004A0240"/>
    <w:rsid w:val="004A0EF9"/>
    <w:rsid w:val="004A1D81"/>
    <w:rsid w:val="004A7465"/>
    <w:rsid w:val="004A7D74"/>
    <w:rsid w:val="004B01CA"/>
    <w:rsid w:val="004B102E"/>
    <w:rsid w:val="004B2157"/>
    <w:rsid w:val="004B6565"/>
    <w:rsid w:val="004C1DFC"/>
    <w:rsid w:val="004C249B"/>
    <w:rsid w:val="004C257F"/>
    <w:rsid w:val="004C2DD8"/>
    <w:rsid w:val="004C4B69"/>
    <w:rsid w:val="004C5D30"/>
    <w:rsid w:val="004C5E06"/>
    <w:rsid w:val="004C652B"/>
    <w:rsid w:val="004C7A37"/>
    <w:rsid w:val="004D2E4A"/>
    <w:rsid w:val="004D436C"/>
    <w:rsid w:val="004D6DC9"/>
    <w:rsid w:val="004E1B28"/>
    <w:rsid w:val="004F25E2"/>
    <w:rsid w:val="004F3B33"/>
    <w:rsid w:val="00500CE3"/>
    <w:rsid w:val="005015EF"/>
    <w:rsid w:val="00501A21"/>
    <w:rsid w:val="005031BD"/>
    <w:rsid w:val="00503CE2"/>
    <w:rsid w:val="0050573A"/>
    <w:rsid w:val="00515F8F"/>
    <w:rsid w:val="0051702B"/>
    <w:rsid w:val="00517D06"/>
    <w:rsid w:val="00525A16"/>
    <w:rsid w:val="005269B6"/>
    <w:rsid w:val="0052753A"/>
    <w:rsid w:val="00531466"/>
    <w:rsid w:val="005352E5"/>
    <w:rsid w:val="00540913"/>
    <w:rsid w:val="0054288A"/>
    <w:rsid w:val="005456D8"/>
    <w:rsid w:val="00546719"/>
    <w:rsid w:val="005515C5"/>
    <w:rsid w:val="00556199"/>
    <w:rsid w:val="005634D6"/>
    <w:rsid w:val="00572DED"/>
    <w:rsid w:val="00575EE0"/>
    <w:rsid w:val="0057723B"/>
    <w:rsid w:val="0058063A"/>
    <w:rsid w:val="00582EAE"/>
    <w:rsid w:val="0058488C"/>
    <w:rsid w:val="00585C1C"/>
    <w:rsid w:val="005906A8"/>
    <w:rsid w:val="005933B8"/>
    <w:rsid w:val="005946F8"/>
    <w:rsid w:val="00594C93"/>
    <w:rsid w:val="005A128D"/>
    <w:rsid w:val="005A3110"/>
    <w:rsid w:val="005A5627"/>
    <w:rsid w:val="005A6606"/>
    <w:rsid w:val="005A6E72"/>
    <w:rsid w:val="005B0079"/>
    <w:rsid w:val="005B484C"/>
    <w:rsid w:val="005C0B99"/>
    <w:rsid w:val="005C2B10"/>
    <w:rsid w:val="005C73D0"/>
    <w:rsid w:val="005D0D3B"/>
    <w:rsid w:val="005D283C"/>
    <w:rsid w:val="005D347E"/>
    <w:rsid w:val="005D50E4"/>
    <w:rsid w:val="005E2488"/>
    <w:rsid w:val="005E6CAF"/>
    <w:rsid w:val="005E7660"/>
    <w:rsid w:val="005F4666"/>
    <w:rsid w:val="005F4944"/>
    <w:rsid w:val="005F522E"/>
    <w:rsid w:val="005F6FC7"/>
    <w:rsid w:val="006004BC"/>
    <w:rsid w:val="00600EF1"/>
    <w:rsid w:val="006030B2"/>
    <w:rsid w:val="00605CEB"/>
    <w:rsid w:val="006066F0"/>
    <w:rsid w:val="006078E5"/>
    <w:rsid w:val="0061047E"/>
    <w:rsid w:val="00613D4A"/>
    <w:rsid w:val="0061628D"/>
    <w:rsid w:val="006162B0"/>
    <w:rsid w:val="00616ADC"/>
    <w:rsid w:val="00621317"/>
    <w:rsid w:val="006234C0"/>
    <w:rsid w:val="00624533"/>
    <w:rsid w:val="00626F06"/>
    <w:rsid w:val="0063290E"/>
    <w:rsid w:val="006361EA"/>
    <w:rsid w:val="00637DD0"/>
    <w:rsid w:val="00640DA0"/>
    <w:rsid w:val="0064493A"/>
    <w:rsid w:val="006476D0"/>
    <w:rsid w:val="006509AA"/>
    <w:rsid w:val="006530D4"/>
    <w:rsid w:val="00654EB2"/>
    <w:rsid w:val="00656E99"/>
    <w:rsid w:val="00657A52"/>
    <w:rsid w:val="00660BA7"/>
    <w:rsid w:val="00666347"/>
    <w:rsid w:val="0066781B"/>
    <w:rsid w:val="00674D9C"/>
    <w:rsid w:val="00684263"/>
    <w:rsid w:val="00686643"/>
    <w:rsid w:val="006872D4"/>
    <w:rsid w:val="00687BE3"/>
    <w:rsid w:val="00692095"/>
    <w:rsid w:val="00695A91"/>
    <w:rsid w:val="006A2426"/>
    <w:rsid w:val="006A434B"/>
    <w:rsid w:val="006A6EA8"/>
    <w:rsid w:val="006B03D0"/>
    <w:rsid w:val="006B095B"/>
    <w:rsid w:val="006B5DC5"/>
    <w:rsid w:val="006C051D"/>
    <w:rsid w:val="006C43FD"/>
    <w:rsid w:val="006C5716"/>
    <w:rsid w:val="006D5205"/>
    <w:rsid w:val="006D7284"/>
    <w:rsid w:val="006E25F2"/>
    <w:rsid w:val="006E45B7"/>
    <w:rsid w:val="006E586B"/>
    <w:rsid w:val="006E73B2"/>
    <w:rsid w:val="006F0305"/>
    <w:rsid w:val="006F0CC3"/>
    <w:rsid w:val="006F1310"/>
    <w:rsid w:val="006F1D0D"/>
    <w:rsid w:val="006F1D2A"/>
    <w:rsid w:val="006F4C05"/>
    <w:rsid w:val="006F7B2B"/>
    <w:rsid w:val="00703628"/>
    <w:rsid w:val="00705328"/>
    <w:rsid w:val="007066C6"/>
    <w:rsid w:val="00707B2D"/>
    <w:rsid w:val="00707B3D"/>
    <w:rsid w:val="00707D0C"/>
    <w:rsid w:val="00710FBD"/>
    <w:rsid w:val="00713624"/>
    <w:rsid w:val="00713FA9"/>
    <w:rsid w:val="00717878"/>
    <w:rsid w:val="00717A12"/>
    <w:rsid w:val="00721E46"/>
    <w:rsid w:val="00727113"/>
    <w:rsid w:val="00733F9D"/>
    <w:rsid w:val="007371B7"/>
    <w:rsid w:val="00737220"/>
    <w:rsid w:val="0073792D"/>
    <w:rsid w:val="0074671D"/>
    <w:rsid w:val="00747C36"/>
    <w:rsid w:val="007500E9"/>
    <w:rsid w:val="0075088C"/>
    <w:rsid w:val="00754D34"/>
    <w:rsid w:val="00754EB4"/>
    <w:rsid w:val="00756A05"/>
    <w:rsid w:val="00756D20"/>
    <w:rsid w:val="007627D0"/>
    <w:rsid w:val="00767D84"/>
    <w:rsid w:val="00774168"/>
    <w:rsid w:val="00775404"/>
    <w:rsid w:val="0077717A"/>
    <w:rsid w:val="007803DB"/>
    <w:rsid w:val="007867BC"/>
    <w:rsid w:val="0078788E"/>
    <w:rsid w:val="00790D8A"/>
    <w:rsid w:val="007920AA"/>
    <w:rsid w:val="007928CF"/>
    <w:rsid w:val="00796182"/>
    <w:rsid w:val="007A20D4"/>
    <w:rsid w:val="007A3476"/>
    <w:rsid w:val="007A4C69"/>
    <w:rsid w:val="007A50AA"/>
    <w:rsid w:val="007A60B8"/>
    <w:rsid w:val="007B3000"/>
    <w:rsid w:val="007B4121"/>
    <w:rsid w:val="007B425D"/>
    <w:rsid w:val="007B50CE"/>
    <w:rsid w:val="007B6B9D"/>
    <w:rsid w:val="007C080F"/>
    <w:rsid w:val="007C305F"/>
    <w:rsid w:val="007C30F5"/>
    <w:rsid w:val="007C3C73"/>
    <w:rsid w:val="007D0036"/>
    <w:rsid w:val="007D0E83"/>
    <w:rsid w:val="007D38AD"/>
    <w:rsid w:val="007E0650"/>
    <w:rsid w:val="007E1413"/>
    <w:rsid w:val="007E16E5"/>
    <w:rsid w:val="007E6D99"/>
    <w:rsid w:val="007E6F94"/>
    <w:rsid w:val="007E7854"/>
    <w:rsid w:val="007F349F"/>
    <w:rsid w:val="007F448A"/>
    <w:rsid w:val="007F46A0"/>
    <w:rsid w:val="007F5482"/>
    <w:rsid w:val="007F70BB"/>
    <w:rsid w:val="00800947"/>
    <w:rsid w:val="00801A4A"/>
    <w:rsid w:val="00804121"/>
    <w:rsid w:val="00804E0E"/>
    <w:rsid w:val="0080765A"/>
    <w:rsid w:val="00807A20"/>
    <w:rsid w:val="0081611D"/>
    <w:rsid w:val="00824D5C"/>
    <w:rsid w:val="00830E0B"/>
    <w:rsid w:val="00835697"/>
    <w:rsid w:val="008375ED"/>
    <w:rsid w:val="00840004"/>
    <w:rsid w:val="00840CF5"/>
    <w:rsid w:val="00840D7E"/>
    <w:rsid w:val="00842775"/>
    <w:rsid w:val="00844C8A"/>
    <w:rsid w:val="00846804"/>
    <w:rsid w:val="0085029A"/>
    <w:rsid w:val="00851928"/>
    <w:rsid w:val="0085193E"/>
    <w:rsid w:val="00851FF3"/>
    <w:rsid w:val="008546F4"/>
    <w:rsid w:val="00855C51"/>
    <w:rsid w:val="00856E46"/>
    <w:rsid w:val="00864989"/>
    <w:rsid w:val="00864FBA"/>
    <w:rsid w:val="00867AD8"/>
    <w:rsid w:val="00873CCF"/>
    <w:rsid w:val="00881FE9"/>
    <w:rsid w:val="00882003"/>
    <w:rsid w:val="008824D7"/>
    <w:rsid w:val="00884E26"/>
    <w:rsid w:val="00885205"/>
    <w:rsid w:val="00886A65"/>
    <w:rsid w:val="008902C7"/>
    <w:rsid w:val="00895F49"/>
    <w:rsid w:val="0089668E"/>
    <w:rsid w:val="008A0A84"/>
    <w:rsid w:val="008A2A9A"/>
    <w:rsid w:val="008A2AAF"/>
    <w:rsid w:val="008A3E53"/>
    <w:rsid w:val="008A4186"/>
    <w:rsid w:val="008A503E"/>
    <w:rsid w:val="008C1968"/>
    <w:rsid w:val="008C5885"/>
    <w:rsid w:val="008D03E6"/>
    <w:rsid w:val="008D3501"/>
    <w:rsid w:val="008D3AC6"/>
    <w:rsid w:val="008D5302"/>
    <w:rsid w:val="008D5306"/>
    <w:rsid w:val="008D645F"/>
    <w:rsid w:val="008D68CE"/>
    <w:rsid w:val="008D7CBA"/>
    <w:rsid w:val="008D7E7D"/>
    <w:rsid w:val="008E0227"/>
    <w:rsid w:val="008E20E1"/>
    <w:rsid w:val="008E5DCF"/>
    <w:rsid w:val="008F46FB"/>
    <w:rsid w:val="008F5E1C"/>
    <w:rsid w:val="008F6CDF"/>
    <w:rsid w:val="009040C1"/>
    <w:rsid w:val="0090441E"/>
    <w:rsid w:val="0090589F"/>
    <w:rsid w:val="009064C9"/>
    <w:rsid w:val="00907437"/>
    <w:rsid w:val="00910899"/>
    <w:rsid w:val="00912C5B"/>
    <w:rsid w:val="00921D12"/>
    <w:rsid w:val="00923B34"/>
    <w:rsid w:val="00924182"/>
    <w:rsid w:val="009249F4"/>
    <w:rsid w:val="00924FB4"/>
    <w:rsid w:val="0092534F"/>
    <w:rsid w:val="00926125"/>
    <w:rsid w:val="00926265"/>
    <w:rsid w:val="00930D0B"/>
    <w:rsid w:val="00935A92"/>
    <w:rsid w:val="00936E7B"/>
    <w:rsid w:val="00936F4F"/>
    <w:rsid w:val="0094117F"/>
    <w:rsid w:val="0094176A"/>
    <w:rsid w:val="009427EC"/>
    <w:rsid w:val="0094441E"/>
    <w:rsid w:val="009450D9"/>
    <w:rsid w:val="00951F99"/>
    <w:rsid w:val="00952318"/>
    <w:rsid w:val="009530DB"/>
    <w:rsid w:val="009573F3"/>
    <w:rsid w:val="00966503"/>
    <w:rsid w:val="009701DB"/>
    <w:rsid w:val="00970D44"/>
    <w:rsid w:val="009717EC"/>
    <w:rsid w:val="00973E40"/>
    <w:rsid w:val="00975351"/>
    <w:rsid w:val="009765B1"/>
    <w:rsid w:val="00980540"/>
    <w:rsid w:val="009835CB"/>
    <w:rsid w:val="009843BC"/>
    <w:rsid w:val="00992CC5"/>
    <w:rsid w:val="0099460D"/>
    <w:rsid w:val="009A06E6"/>
    <w:rsid w:val="009A3A95"/>
    <w:rsid w:val="009A3C11"/>
    <w:rsid w:val="009A41D8"/>
    <w:rsid w:val="009A5251"/>
    <w:rsid w:val="009A6F78"/>
    <w:rsid w:val="009B0117"/>
    <w:rsid w:val="009B0EF3"/>
    <w:rsid w:val="009B1312"/>
    <w:rsid w:val="009B2F3B"/>
    <w:rsid w:val="009B6C9B"/>
    <w:rsid w:val="009C3227"/>
    <w:rsid w:val="009C3FE1"/>
    <w:rsid w:val="009C5227"/>
    <w:rsid w:val="009C7237"/>
    <w:rsid w:val="009D029A"/>
    <w:rsid w:val="009D497E"/>
    <w:rsid w:val="009D55A7"/>
    <w:rsid w:val="009D5FFE"/>
    <w:rsid w:val="009D7ECF"/>
    <w:rsid w:val="009E5645"/>
    <w:rsid w:val="009E57A8"/>
    <w:rsid w:val="009F08CD"/>
    <w:rsid w:val="009F5FE1"/>
    <w:rsid w:val="009F6F23"/>
    <w:rsid w:val="009F7434"/>
    <w:rsid w:val="00A01E43"/>
    <w:rsid w:val="00A03E86"/>
    <w:rsid w:val="00A06F40"/>
    <w:rsid w:val="00A07C07"/>
    <w:rsid w:val="00A13732"/>
    <w:rsid w:val="00A14AAC"/>
    <w:rsid w:val="00A16829"/>
    <w:rsid w:val="00A17425"/>
    <w:rsid w:val="00A25CEA"/>
    <w:rsid w:val="00A30A22"/>
    <w:rsid w:val="00A30F94"/>
    <w:rsid w:val="00A34045"/>
    <w:rsid w:val="00A3453C"/>
    <w:rsid w:val="00A34618"/>
    <w:rsid w:val="00A35B17"/>
    <w:rsid w:val="00A406B5"/>
    <w:rsid w:val="00A41A9C"/>
    <w:rsid w:val="00A45D12"/>
    <w:rsid w:val="00A465A9"/>
    <w:rsid w:val="00A50357"/>
    <w:rsid w:val="00A52516"/>
    <w:rsid w:val="00A61FD2"/>
    <w:rsid w:val="00A6511F"/>
    <w:rsid w:val="00A667DB"/>
    <w:rsid w:val="00A71D19"/>
    <w:rsid w:val="00A72819"/>
    <w:rsid w:val="00A72FB2"/>
    <w:rsid w:val="00A757D8"/>
    <w:rsid w:val="00A75924"/>
    <w:rsid w:val="00A76CEA"/>
    <w:rsid w:val="00A82E4E"/>
    <w:rsid w:val="00A878C5"/>
    <w:rsid w:val="00A9077F"/>
    <w:rsid w:val="00AA0094"/>
    <w:rsid w:val="00AA0337"/>
    <w:rsid w:val="00AA1600"/>
    <w:rsid w:val="00AA75E1"/>
    <w:rsid w:val="00AB1B40"/>
    <w:rsid w:val="00AB203E"/>
    <w:rsid w:val="00AB265E"/>
    <w:rsid w:val="00AB4556"/>
    <w:rsid w:val="00AB7C3D"/>
    <w:rsid w:val="00AC0377"/>
    <w:rsid w:val="00AC26CB"/>
    <w:rsid w:val="00AC392F"/>
    <w:rsid w:val="00AC678D"/>
    <w:rsid w:val="00AD149B"/>
    <w:rsid w:val="00AD2547"/>
    <w:rsid w:val="00AD75EB"/>
    <w:rsid w:val="00AE009A"/>
    <w:rsid w:val="00AE0242"/>
    <w:rsid w:val="00AE3205"/>
    <w:rsid w:val="00AE370A"/>
    <w:rsid w:val="00AE7DA8"/>
    <w:rsid w:val="00AF0B30"/>
    <w:rsid w:val="00AF1388"/>
    <w:rsid w:val="00AF428D"/>
    <w:rsid w:val="00AF48A5"/>
    <w:rsid w:val="00AF5998"/>
    <w:rsid w:val="00AF7894"/>
    <w:rsid w:val="00AF7B96"/>
    <w:rsid w:val="00B01EE9"/>
    <w:rsid w:val="00B05158"/>
    <w:rsid w:val="00B1493F"/>
    <w:rsid w:val="00B158E3"/>
    <w:rsid w:val="00B17304"/>
    <w:rsid w:val="00B17A2F"/>
    <w:rsid w:val="00B23EA7"/>
    <w:rsid w:val="00B24D58"/>
    <w:rsid w:val="00B25C67"/>
    <w:rsid w:val="00B2687D"/>
    <w:rsid w:val="00B310C3"/>
    <w:rsid w:val="00B317EE"/>
    <w:rsid w:val="00B4470F"/>
    <w:rsid w:val="00B54AC4"/>
    <w:rsid w:val="00B54BA3"/>
    <w:rsid w:val="00B57671"/>
    <w:rsid w:val="00B6495F"/>
    <w:rsid w:val="00B671D5"/>
    <w:rsid w:val="00B74D62"/>
    <w:rsid w:val="00B7625A"/>
    <w:rsid w:val="00B831E2"/>
    <w:rsid w:val="00B854E9"/>
    <w:rsid w:val="00B867F8"/>
    <w:rsid w:val="00B93BB0"/>
    <w:rsid w:val="00B94ACE"/>
    <w:rsid w:val="00B9526D"/>
    <w:rsid w:val="00B96A2D"/>
    <w:rsid w:val="00B96ADD"/>
    <w:rsid w:val="00BA0B8A"/>
    <w:rsid w:val="00BA0DF5"/>
    <w:rsid w:val="00BA2566"/>
    <w:rsid w:val="00BA64BD"/>
    <w:rsid w:val="00BA6DE3"/>
    <w:rsid w:val="00BB05D9"/>
    <w:rsid w:val="00BB613B"/>
    <w:rsid w:val="00BB69AD"/>
    <w:rsid w:val="00BC0783"/>
    <w:rsid w:val="00BC10BF"/>
    <w:rsid w:val="00BC219B"/>
    <w:rsid w:val="00BC41CB"/>
    <w:rsid w:val="00BC5B58"/>
    <w:rsid w:val="00BC6526"/>
    <w:rsid w:val="00BD17EE"/>
    <w:rsid w:val="00BD1F44"/>
    <w:rsid w:val="00BD2341"/>
    <w:rsid w:val="00BD556E"/>
    <w:rsid w:val="00BD7EE1"/>
    <w:rsid w:val="00BE3388"/>
    <w:rsid w:val="00BE6F2F"/>
    <w:rsid w:val="00BF0883"/>
    <w:rsid w:val="00BF4BAA"/>
    <w:rsid w:val="00BF5EC0"/>
    <w:rsid w:val="00BF6E20"/>
    <w:rsid w:val="00BF7371"/>
    <w:rsid w:val="00C06415"/>
    <w:rsid w:val="00C14E48"/>
    <w:rsid w:val="00C156A0"/>
    <w:rsid w:val="00C17D91"/>
    <w:rsid w:val="00C20CE5"/>
    <w:rsid w:val="00C230C9"/>
    <w:rsid w:val="00C33D74"/>
    <w:rsid w:val="00C34965"/>
    <w:rsid w:val="00C40024"/>
    <w:rsid w:val="00C407BB"/>
    <w:rsid w:val="00C42066"/>
    <w:rsid w:val="00C43A92"/>
    <w:rsid w:val="00C44670"/>
    <w:rsid w:val="00C50732"/>
    <w:rsid w:val="00C52F53"/>
    <w:rsid w:val="00C63132"/>
    <w:rsid w:val="00C639AE"/>
    <w:rsid w:val="00C64AD2"/>
    <w:rsid w:val="00C66047"/>
    <w:rsid w:val="00C67809"/>
    <w:rsid w:val="00C7092D"/>
    <w:rsid w:val="00C7627E"/>
    <w:rsid w:val="00C766A6"/>
    <w:rsid w:val="00C77F93"/>
    <w:rsid w:val="00C83164"/>
    <w:rsid w:val="00C83FBB"/>
    <w:rsid w:val="00C84F90"/>
    <w:rsid w:val="00C948A8"/>
    <w:rsid w:val="00C94D3E"/>
    <w:rsid w:val="00C94D7C"/>
    <w:rsid w:val="00CA41C0"/>
    <w:rsid w:val="00CA4F54"/>
    <w:rsid w:val="00CA5BFC"/>
    <w:rsid w:val="00CB00B8"/>
    <w:rsid w:val="00CB1419"/>
    <w:rsid w:val="00CB69E7"/>
    <w:rsid w:val="00CC017D"/>
    <w:rsid w:val="00CC18E6"/>
    <w:rsid w:val="00CC2229"/>
    <w:rsid w:val="00CC5AB1"/>
    <w:rsid w:val="00CC7442"/>
    <w:rsid w:val="00CD2400"/>
    <w:rsid w:val="00CD3D2A"/>
    <w:rsid w:val="00CD6C36"/>
    <w:rsid w:val="00CE3931"/>
    <w:rsid w:val="00CE75EB"/>
    <w:rsid w:val="00CF295C"/>
    <w:rsid w:val="00CF41D7"/>
    <w:rsid w:val="00CF4DC2"/>
    <w:rsid w:val="00CF5839"/>
    <w:rsid w:val="00D02FAA"/>
    <w:rsid w:val="00D05526"/>
    <w:rsid w:val="00D0757B"/>
    <w:rsid w:val="00D109DB"/>
    <w:rsid w:val="00D15E8C"/>
    <w:rsid w:val="00D16564"/>
    <w:rsid w:val="00D17C45"/>
    <w:rsid w:val="00D20619"/>
    <w:rsid w:val="00D2176E"/>
    <w:rsid w:val="00D22098"/>
    <w:rsid w:val="00D25E25"/>
    <w:rsid w:val="00D539E4"/>
    <w:rsid w:val="00D55153"/>
    <w:rsid w:val="00D572D0"/>
    <w:rsid w:val="00D612C6"/>
    <w:rsid w:val="00D64D47"/>
    <w:rsid w:val="00D71790"/>
    <w:rsid w:val="00D74110"/>
    <w:rsid w:val="00D741DC"/>
    <w:rsid w:val="00D752A2"/>
    <w:rsid w:val="00D75829"/>
    <w:rsid w:val="00D80039"/>
    <w:rsid w:val="00D80B2E"/>
    <w:rsid w:val="00D825B0"/>
    <w:rsid w:val="00D85CFD"/>
    <w:rsid w:val="00D86AFE"/>
    <w:rsid w:val="00D909DB"/>
    <w:rsid w:val="00D93BF1"/>
    <w:rsid w:val="00D96131"/>
    <w:rsid w:val="00DA2136"/>
    <w:rsid w:val="00DA22D1"/>
    <w:rsid w:val="00DA41C3"/>
    <w:rsid w:val="00DA686A"/>
    <w:rsid w:val="00DA6F62"/>
    <w:rsid w:val="00DA7FA3"/>
    <w:rsid w:val="00DB0563"/>
    <w:rsid w:val="00DB3881"/>
    <w:rsid w:val="00DB5135"/>
    <w:rsid w:val="00DB53F5"/>
    <w:rsid w:val="00DB5F01"/>
    <w:rsid w:val="00DB7B7D"/>
    <w:rsid w:val="00DC1264"/>
    <w:rsid w:val="00DC5439"/>
    <w:rsid w:val="00DD5025"/>
    <w:rsid w:val="00DD5C3E"/>
    <w:rsid w:val="00DD7415"/>
    <w:rsid w:val="00DE300E"/>
    <w:rsid w:val="00DE43E6"/>
    <w:rsid w:val="00DE6637"/>
    <w:rsid w:val="00DF10F1"/>
    <w:rsid w:val="00DF2D97"/>
    <w:rsid w:val="00DF7222"/>
    <w:rsid w:val="00E002D0"/>
    <w:rsid w:val="00E03176"/>
    <w:rsid w:val="00E045EC"/>
    <w:rsid w:val="00E173D0"/>
    <w:rsid w:val="00E232B9"/>
    <w:rsid w:val="00E25891"/>
    <w:rsid w:val="00E27250"/>
    <w:rsid w:val="00E34B44"/>
    <w:rsid w:val="00E35843"/>
    <w:rsid w:val="00E376D4"/>
    <w:rsid w:val="00E44E08"/>
    <w:rsid w:val="00E45A22"/>
    <w:rsid w:val="00E47394"/>
    <w:rsid w:val="00E5202A"/>
    <w:rsid w:val="00E562AC"/>
    <w:rsid w:val="00E57DBC"/>
    <w:rsid w:val="00E62448"/>
    <w:rsid w:val="00E6444F"/>
    <w:rsid w:val="00E644F9"/>
    <w:rsid w:val="00E737F0"/>
    <w:rsid w:val="00E76F8B"/>
    <w:rsid w:val="00E81A4D"/>
    <w:rsid w:val="00E82F3D"/>
    <w:rsid w:val="00E860F7"/>
    <w:rsid w:val="00EA1B11"/>
    <w:rsid w:val="00EA42E5"/>
    <w:rsid w:val="00EA6910"/>
    <w:rsid w:val="00EA7B6A"/>
    <w:rsid w:val="00EB03BE"/>
    <w:rsid w:val="00EB2015"/>
    <w:rsid w:val="00EB209D"/>
    <w:rsid w:val="00EB32FB"/>
    <w:rsid w:val="00EB554B"/>
    <w:rsid w:val="00EB61F8"/>
    <w:rsid w:val="00EC07DE"/>
    <w:rsid w:val="00EC115E"/>
    <w:rsid w:val="00EC17C9"/>
    <w:rsid w:val="00EC44A0"/>
    <w:rsid w:val="00ED6937"/>
    <w:rsid w:val="00ED6F94"/>
    <w:rsid w:val="00EE0B0D"/>
    <w:rsid w:val="00EE1466"/>
    <w:rsid w:val="00EE162C"/>
    <w:rsid w:val="00EE1852"/>
    <w:rsid w:val="00EF579F"/>
    <w:rsid w:val="00F0068A"/>
    <w:rsid w:val="00F013FD"/>
    <w:rsid w:val="00F01C8D"/>
    <w:rsid w:val="00F10091"/>
    <w:rsid w:val="00F10518"/>
    <w:rsid w:val="00F10622"/>
    <w:rsid w:val="00F1064F"/>
    <w:rsid w:val="00F13BF8"/>
    <w:rsid w:val="00F140F3"/>
    <w:rsid w:val="00F14383"/>
    <w:rsid w:val="00F171DD"/>
    <w:rsid w:val="00F17520"/>
    <w:rsid w:val="00F2303A"/>
    <w:rsid w:val="00F2634E"/>
    <w:rsid w:val="00F31B82"/>
    <w:rsid w:val="00F349F0"/>
    <w:rsid w:val="00F352EC"/>
    <w:rsid w:val="00F37C0A"/>
    <w:rsid w:val="00F426E4"/>
    <w:rsid w:val="00F43343"/>
    <w:rsid w:val="00F52964"/>
    <w:rsid w:val="00F548D6"/>
    <w:rsid w:val="00F609F5"/>
    <w:rsid w:val="00F61C1C"/>
    <w:rsid w:val="00F63AEC"/>
    <w:rsid w:val="00F64DBD"/>
    <w:rsid w:val="00F665BB"/>
    <w:rsid w:val="00F67040"/>
    <w:rsid w:val="00F67208"/>
    <w:rsid w:val="00F72333"/>
    <w:rsid w:val="00F7470D"/>
    <w:rsid w:val="00F768E4"/>
    <w:rsid w:val="00F76E63"/>
    <w:rsid w:val="00F80B90"/>
    <w:rsid w:val="00F81CA2"/>
    <w:rsid w:val="00F825DB"/>
    <w:rsid w:val="00F83221"/>
    <w:rsid w:val="00F8619E"/>
    <w:rsid w:val="00F86B8D"/>
    <w:rsid w:val="00F91BD4"/>
    <w:rsid w:val="00F92120"/>
    <w:rsid w:val="00F9621D"/>
    <w:rsid w:val="00F96A6F"/>
    <w:rsid w:val="00F97A26"/>
    <w:rsid w:val="00F97C91"/>
    <w:rsid w:val="00FA034F"/>
    <w:rsid w:val="00FA0A17"/>
    <w:rsid w:val="00FA0C94"/>
    <w:rsid w:val="00FA4541"/>
    <w:rsid w:val="00FA4717"/>
    <w:rsid w:val="00FA69FB"/>
    <w:rsid w:val="00FB1613"/>
    <w:rsid w:val="00FB5ECA"/>
    <w:rsid w:val="00FB6202"/>
    <w:rsid w:val="00FC7369"/>
    <w:rsid w:val="00FD0921"/>
    <w:rsid w:val="00FD2054"/>
    <w:rsid w:val="00FD3409"/>
    <w:rsid w:val="00FE260E"/>
    <w:rsid w:val="00FE5F4B"/>
    <w:rsid w:val="00FE7C26"/>
    <w:rsid w:val="00FF0701"/>
    <w:rsid w:val="00FF1AC8"/>
    <w:rsid w:val="00FF22C5"/>
    <w:rsid w:val="00FF350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F7860F"/>
  <w15:chartTrackingRefBased/>
  <w15:docId w15:val="{67A1142A-EA60-43F7-A471-243D67FE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45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454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A4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D7415"/>
  </w:style>
  <w:style w:type="paragraph" w:styleId="a7">
    <w:name w:val="Balloon Text"/>
    <w:basedOn w:val="a"/>
    <w:link w:val="a8"/>
    <w:rsid w:val="009B6C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C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C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938-C57D-43D2-92F0-69C69D7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69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胆江地区勤労者サービスセンター</dc:creator>
  <cp:keywords/>
  <dc:description/>
  <cp:lastModifiedBy>ハートアイ</cp:lastModifiedBy>
  <cp:revision>9</cp:revision>
  <cp:lastPrinted>2023-08-28T02:17:00Z</cp:lastPrinted>
  <dcterms:created xsi:type="dcterms:W3CDTF">2023-08-02T06:00:00Z</dcterms:created>
  <dcterms:modified xsi:type="dcterms:W3CDTF">2023-08-28T07:51:00Z</dcterms:modified>
</cp:coreProperties>
</file>